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DAF4" w14:textId="77777777" w:rsidR="00FB5AAE" w:rsidRPr="00917A6C" w:rsidRDefault="00FB5AAE" w:rsidP="00E55938">
      <w:pPr>
        <w:spacing w:line="360" w:lineRule="auto"/>
        <w:rPr>
          <w:b/>
          <w:smallCaps/>
          <w:sz w:val="24"/>
          <w:szCs w:val="24"/>
        </w:rPr>
      </w:pPr>
    </w:p>
    <w:p w14:paraId="3CEFC0E5" w14:textId="77777777" w:rsidR="00917A6C" w:rsidRPr="00E55938" w:rsidRDefault="00917A6C" w:rsidP="0047723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E55938">
        <w:rPr>
          <w:rFonts w:ascii="Calibri" w:hAnsi="Calibri" w:cs="Calibri"/>
          <w:b/>
          <w:bCs/>
          <w:sz w:val="28"/>
          <w:szCs w:val="28"/>
        </w:rPr>
        <w:t xml:space="preserve">ALL’AZIENDA SPECIALE </w:t>
      </w:r>
    </w:p>
    <w:p w14:paraId="54C7ED94" w14:textId="77777777" w:rsidR="00917A6C" w:rsidRPr="00E55938" w:rsidRDefault="00917A6C" w:rsidP="0047723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E55938">
        <w:rPr>
          <w:rFonts w:ascii="Calibri" w:hAnsi="Calibri" w:cs="Calibri"/>
          <w:b/>
          <w:bCs/>
          <w:sz w:val="28"/>
          <w:szCs w:val="28"/>
        </w:rPr>
        <w:t xml:space="preserve">SERVIZI ALLA PERSONA E ALLA FAMIGLIA </w:t>
      </w:r>
    </w:p>
    <w:p w14:paraId="14F21F2F" w14:textId="77777777" w:rsidR="0047723F" w:rsidRPr="00E55938" w:rsidRDefault="00917A6C" w:rsidP="0047723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E55938">
        <w:rPr>
          <w:rFonts w:ascii="Calibri" w:hAnsi="Calibri" w:cs="Calibri"/>
          <w:b/>
          <w:bCs/>
          <w:sz w:val="28"/>
          <w:szCs w:val="28"/>
        </w:rPr>
        <w:t>(ASPeF)</w:t>
      </w:r>
    </w:p>
    <w:p w14:paraId="27A30E70" w14:textId="77777777" w:rsidR="00917A6C" w:rsidRDefault="00917A6C" w:rsidP="0047723F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proofErr w:type="gramStart"/>
      <w:r w:rsidRPr="00E55938">
        <w:rPr>
          <w:rFonts w:ascii="Calibri" w:hAnsi="Calibri" w:cs="Calibri"/>
          <w:sz w:val="28"/>
          <w:szCs w:val="28"/>
        </w:rPr>
        <w:t>P.le</w:t>
      </w:r>
      <w:proofErr w:type="gramEnd"/>
      <w:r w:rsidRPr="00E55938">
        <w:rPr>
          <w:rFonts w:ascii="Calibri" w:hAnsi="Calibri" w:cs="Calibri"/>
          <w:sz w:val="28"/>
          <w:szCs w:val="28"/>
        </w:rPr>
        <w:t xml:space="preserve"> Michelangelo n. 1, Mantova</w:t>
      </w:r>
    </w:p>
    <w:p w14:paraId="356DB9A7" w14:textId="77777777" w:rsidR="00187BEB" w:rsidRPr="00E55938" w:rsidRDefault="00187BEB" w:rsidP="0047723F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4D7802C6" w14:textId="5395BDC9" w:rsidR="009977CF" w:rsidRPr="00391D31" w:rsidRDefault="009977CF" w:rsidP="00187BEB">
      <w:pPr>
        <w:spacing w:before="60"/>
        <w:jc w:val="both"/>
        <w:rPr>
          <w:rFonts w:ascii="Calibri" w:hAnsi="Calibri" w:cs="Calibri"/>
          <w:sz w:val="28"/>
          <w:szCs w:val="28"/>
        </w:rPr>
      </w:pPr>
      <w:r w:rsidRPr="00391D31">
        <w:rPr>
          <w:rFonts w:ascii="Calibri" w:hAnsi="Calibri" w:cs="Calibri"/>
          <w:sz w:val="28"/>
          <w:szCs w:val="28"/>
        </w:rPr>
        <w:t xml:space="preserve">Procedura aperta per l’affidamento del servizio </w:t>
      </w:r>
      <w:r w:rsidR="007F2537" w:rsidRPr="00391D31">
        <w:rPr>
          <w:rFonts w:ascii="Calibri" w:hAnsi="Calibri" w:cs="Calibri"/>
          <w:sz w:val="28"/>
          <w:szCs w:val="28"/>
        </w:rPr>
        <w:t>di fornitura pasti pronti e veicolati occorrenti agli utenti del servizio di assistenza domiciliare dell’Azienda ASPEF per mesi 36 con possibilità di rinnovo per ulteriori mesi 24</w:t>
      </w:r>
    </w:p>
    <w:p w14:paraId="100F4E3C" w14:textId="2E592F00" w:rsidR="009B005B" w:rsidRPr="009B005B" w:rsidRDefault="009B005B" w:rsidP="00187BEB">
      <w:pPr>
        <w:spacing w:before="60"/>
        <w:jc w:val="both"/>
        <w:rPr>
          <w:rFonts w:ascii="Calibri" w:hAnsi="Calibri" w:cs="Calibri"/>
          <w:sz w:val="28"/>
          <w:szCs w:val="28"/>
        </w:rPr>
      </w:pPr>
      <w:r w:rsidRPr="00391D31">
        <w:rPr>
          <w:rFonts w:ascii="Calibri" w:hAnsi="Calibri" w:cs="Calibri"/>
          <w:b/>
          <w:bCs/>
          <w:sz w:val="28"/>
          <w:szCs w:val="28"/>
        </w:rPr>
        <w:t>CIG</w:t>
      </w:r>
      <w:r w:rsidRPr="00391D31">
        <w:rPr>
          <w:rFonts w:ascii="Calibri" w:hAnsi="Calibri" w:cs="Calibri"/>
          <w:sz w:val="28"/>
          <w:szCs w:val="28"/>
        </w:rPr>
        <w:t xml:space="preserve">: </w:t>
      </w:r>
      <w:r w:rsidR="00C35CBC" w:rsidRPr="00391D31">
        <w:rPr>
          <w:rFonts w:ascii="Calibri" w:hAnsi="Calibri" w:cs="Calibri"/>
          <w:sz w:val="28"/>
          <w:szCs w:val="28"/>
        </w:rPr>
        <w:t>9878250DC4</w:t>
      </w:r>
    </w:p>
    <w:p w14:paraId="36390147" w14:textId="77777777" w:rsidR="009977CF" w:rsidRDefault="009977CF" w:rsidP="0047723F">
      <w:pPr>
        <w:spacing w:before="60" w:line="276" w:lineRule="auto"/>
        <w:jc w:val="both"/>
        <w:rPr>
          <w:rFonts w:ascii="Calibri" w:hAnsi="Calibri" w:cs="Calibri"/>
          <w:sz w:val="24"/>
          <w:szCs w:val="24"/>
        </w:rPr>
      </w:pPr>
    </w:p>
    <w:p w14:paraId="43F2E473" w14:textId="77777777" w:rsidR="0047723F" w:rsidRPr="005F3C8F" w:rsidRDefault="00DA4503" w:rsidP="00187BE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Il sottoscritto</w:t>
      </w:r>
      <w:r w:rsidR="00FF1020" w:rsidRPr="005F3C8F">
        <w:rPr>
          <w:rFonts w:ascii="Calibri" w:hAnsi="Calibri" w:cs="Calibri"/>
          <w:sz w:val="24"/>
          <w:szCs w:val="24"/>
        </w:rPr>
        <w:t>/a</w:t>
      </w:r>
      <w:r w:rsidRPr="005F3C8F">
        <w:rPr>
          <w:rFonts w:ascii="Calibri" w:hAnsi="Calibri" w:cs="Calibri"/>
          <w:sz w:val="24"/>
          <w:szCs w:val="24"/>
        </w:rPr>
        <w:t>_</w:t>
      </w:r>
      <w:r w:rsidR="00FF1020" w:rsidRPr="005F3C8F">
        <w:rPr>
          <w:rFonts w:ascii="Calibri" w:hAnsi="Calibri" w:cs="Calibri"/>
          <w:sz w:val="24"/>
          <w:szCs w:val="24"/>
        </w:rPr>
        <w:t>________________________</w:t>
      </w:r>
      <w:r w:rsidR="0047723F" w:rsidRPr="005F3C8F">
        <w:rPr>
          <w:rFonts w:ascii="Calibri" w:hAnsi="Calibri" w:cs="Calibri"/>
          <w:sz w:val="24"/>
          <w:szCs w:val="24"/>
        </w:rPr>
        <w:t>______________________________________</w:t>
      </w:r>
      <w:r w:rsidR="00FF1020" w:rsidRPr="005F3C8F">
        <w:rPr>
          <w:rFonts w:ascii="Calibri" w:hAnsi="Calibri" w:cs="Calibri"/>
          <w:sz w:val="24"/>
          <w:szCs w:val="24"/>
        </w:rPr>
        <w:t>____</w:t>
      </w:r>
      <w:r w:rsidR="00E00641" w:rsidRPr="005F3C8F">
        <w:rPr>
          <w:rFonts w:ascii="Calibri" w:hAnsi="Calibri" w:cs="Calibri"/>
          <w:sz w:val="24"/>
          <w:szCs w:val="24"/>
        </w:rPr>
        <w:t>_</w:t>
      </w:r>
    </w:p>
    <w:p w14:paraId="5832D995" w14:textId="77777777" w:rsidR="00DA4503" w:rsidRPr="005F3C8F" w:rsidRDefault="00DA4503" w:rsidP="00187BEB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nato</w:t>
      </w:r>
      <w:r w:rsidR="00FF1020" w:rsidRPr="005F3C8F">
        <w:rPr>
          <w:rFonts w:ascii="Calibri" w:hAnsi="Calibri" w:cs="Calibri"/>
          <w:sz w:val="24"/>
          <w:szCs w:val="24"/>
        </w:rPr>
        <w:t>/a</w:t>
      </w:r>
      <w:r w:rsidRPr="005F3C8F">
        <w:rPr>
          <w:rFonts w:ascii="Calibri" w:hAnsi="Calibri" w:cs="Calibri"/>
          <w:sz w:val="24"/>
          <w:szCs w:val="24"/>
        </w:rPr>
        <w:t xml:space="preserve"> ____________________________ il _____</w:t>
      </w:r>
      <w:r w:rsidR="0047723F" w:rsidRPr="005F3C8F">
        <w:rPr>
          <w:rFonts w:ascii="Calibri" w:hAnsi="Calibri" w:cs="Calibri"/>
          <w:sz w:val="24"/>
          <w:szCs w:val="24"/>
        </w:rPr>
        <w:t>____</w:t>
      </w:r>
      <w:r w:rsidRPr="005F3C8F">
        <w:rPr>
          <w:rFonts w:ascii="Calibri" w:hAnsi="Calibri" w:cs="Calibri"/>
          <w:sz w:val="24"/>
          <w:szCs w:val="24"/>
        </w:rPr>
        <w:t>_________</w:t>
      </w:r>
      <w:r w:rsidR="0047723F" w:rsidRPr="005F3C8F">
        <w:rPr>
          <w:rFonts w:ascii="Calibri" w:hAnsi="Calibri" w:cs="Calibri"/>
          <w:sz w:val="24"/>
          <w:szCs w:val="24"/>
        </w:rPr>
        <w:t xml:space="preserve"> </w:t>
      </w:r>
      <w:r w:rsidRPr="005F3C8F">
        <w:rPr>
          <w:rFonts w:ascii="Calibri" w:hAnsi="Calibri" w:cs="Calibri"/>
          <w:sz w:val="24"/>
          <w:szCs w:val="24"/>
        </w:rPr>
        <w:t>in qualità di (</w:t>
      </w:r>
      <w:r w:rsidRPr="005F3C8F">
        <w:rPr>
          <w:rFonts w:ascii="Calibri" w:hAnsi="Calibri" w:cs="Calibri"/>
          <w:i/>
          <w:sz w:val="24"/>
          <w:szCs w:val="24"/>
        </w:rPr>
        <w:t>carica sociale)</w:t>
      </w:r>
      <w:r w:rsidR="0047723F" w:rsidRPr="005F3C8F">
        <w:rPr>
          <w:rFonts w:ascii="Calibri" w:hAnsi="Calibri" w:cs="Calibri"/>
          <w:i/>
          <w:sz w:val="24"/>
          <w:szCs w:val="24"/>
        </w:rPr>
        <w:t xml:space="preserve"> </w:t>
      </w:r>
      <w:r w:rsidRPr="005F3C8F">
        <w:rPr>
          <w:rFonts w:ascii="Calibri" w:hAnsi="Calibri" w:cs="Calibri"/>
          <w:i/>
          <w:sz w:val="24"/>
          <w:szCs w:val="24"/>
        </w:rPr>
        <w:t>__________________</w:t>
      </w:r>
      <w:r w:rsidR="0047723F" w:rsidRPr="005F3C8F">
        <w:rPr>
          <w:rFonts w:ascii="Calibri" w:hAnsi="Calibri" w:cs="Calibri"/>
          <w:i/>
          <w:sz w:val="24"/>
          <w:szCs w:val="24"/>
        </w:rPr>
        <w:t>_______</w:t>
      </w:r>
      <w:r w:rsidRPr="005F3C8F">
        <w:rPr>
          <w:rFonts w:ascii="Calibri" w:hAnsi="Calibri" w:cs="Calibri"/>
          <w:i/>
          <w:sz w:val="24"/>
          <w:szCs w:val="24"/>
        </w:rPr>
        <w:t xml:space="preserve">______ </w:t>
      </w:r>
      <w:r w:rsidRPr="005F3C8F">
        <w:rPr>
          <w:rFonts w:ascii="Calibri" w:hAnsi="Calibri" w:cs="Calibri"/>
          <w:sz w:val="24"/>
          <w:szCs w:val="24"/>
        </w:rPr>
        <w:t>dell</w:t>
      </w:r>
      <w:r w:rsidR="006A3CD0" w:rsidRPr="005F3C8F">
        <w:rPr>
          <w:rFonts w:ascii="Calibri" w:hAnsi="Calibri" w:cs="Calibri"/>
          <w:sz w:val="24"/>
          <w:szCs w:val="24"/>
        </w:rPr>
        <w:t>’Ente</w:t>
      </w:r>
      <w:r w:rsidRPr="005F3C8F">
        <w:rPr>
          <w:rFonts w:ascii="Calibri" w:hAnsi="Calibri" w:cs="Calibri"/>
          <w:sz w:val="24"/>
          <w:szCs w:val="24"/>
        </w:rPr>
        <w:t xml:space="preserve"> ______________________________________</w:t>
      </w:r>
      <w:r w:rsidR="00E00641" w:rsidRPr="005F3C8F">
        <w:rPr>
          <w:rFonts w:ascii="Calibri" w:hAnsi="Calibri" w:cs="Calibri"/>
          <w:sz w:val="24"/>
          <w:szCs w:val="24"/>
        </w:rPr>
        <w:t>___</w:t>
      </w:r>
    </w:p>
    <w:p w14:paraId="31D1FFBF" w14:textId="77777777" w:rsidR="0047723F" w:rsidRPr="005F3C8F" w:rsidRDefault="0047723F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S</w:t>
      </w:r>
      <w:r w:rsidR="00E00641" w:rsidRPr="005F3C8F">
        <w:rPr>
          <w:rFonts w:ascii="Calibri" w:hAnsi="Calibri" w:cs="Calibri"/>
          <w:sz w:val="24"/>
          <w:szCs w:val="24"/>
        </w:rPr>
        <w:t>ede legale</w:t>
      </w:r>
      <w:r w:rsidR="00DA4503" w:rsidRPr="005F3C8F">
        <w:rPr>
          <w:rFonts w:ascii="Calibri" w:hAnsi="Calibri" w:cs="Calibri"/>
          <w:sz w:val="24"/>
          <w:szCs w:val="24"/>
        </w:rPr>
        <w:t>____________________</w:t>
      </w:r>
      <w:r w:rsidRPr="005F3C8F">
        <w:rPr>
          <w:rFonts w:ascii="Calibri" w:hAnsi="Calibri" w:cs="Calibri"/>
          <w:sz w:val="24"/>
          <w:szCs w:val="24"/>
        </w:rPr>
        <w:t>__________________________________</w:t>
      </w:r>
      <w:r w:rsidR="00DA4503" w:rsidRPr="005F3C8F">
        <w:rPr>
          <w:rFonts w:ascii="Calibri" w:hAnsi="Calibri" w:cs="Calibri"/>
          <w:sz w:val="24"/>
          <w:szCs w:val="24"/>
        </w:rPr>
        <w:t>_________________</w:t>
      </w:r>
    </w:p>
    <w:p w14:paraId="604D1B53" w14:textId="77777777" w:rsidR="00DA4503" w:rsidRPr="005F3C8F" w:rsidRDefault="0047723F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S</w:t>
      </w:r>
      <w:r w:rsidR="00DA4503" w:rsidRPr="005F3C8F">
        <w:rPr>
          <w:rFonts w:ascii="Calibri" w:hAnsi="Calibri" w:cs="Calibri"/>
          <w:sz w:val="24"/>
          <w:szCs w:val="24"/>
        </w:rPr>
        <w:t>ede</w:t>
      </w:r>
      <w:r w:rsidR="00E55938" w:rsidRPr="005F3C8F">
        <w:rPr>
          <w:rFonts w:ascii="Calibri" w:hAnsi="Calibri" w:cs="Calibri"/>
          <w:sz w:val="24"/>
          <w:szCs w:val="24"/>
        </w:rPr>
        <w:t xml:space="preserve"> </w:t>
      </w:r>
      <w:r w:rsidR="00DA4503" w:rsidRPr="005F3C8F">
        <w:rPr>
          <w:rFonts w:ascii="Calibri" w:hAnsi="Calibri" w:cs="Calibri"/>
          <w:sz w:val="24"/>
          <w:szCs w:val="24"/>
        </w:rPr>
        <w:t>operativa _________</w:t>
      </w:r>
      <w:r w:rsidRPr="005F3C8F">
        <w:rPr>
          <w:rFonts w:ascii="Calibri" w:hAnsi="Calibri" w:cs="Calibri"/>
          <w:sz w:val="24"/>
          <w:szCs w:val="24"/>
        </w:rPr>
        <w:t>________________________________</w:t>
      </w:r>
      <w:r w:rsidR="00DA4503" w:rsidRPr="005F3C8F">
        <w:rPr>
          <w:rFonts w:ascii="Calibri" w:hAnsi="Calibri" w:cs="Calibri"/>
          <w:sz w:val="24"/>
          <w:szCs w:val="24"/>
        </w:rPr>
        <w:t>__________________________</w:t>
      </w:r>
    </w:p>
    <w:p w14:paraId="091E304C" w14:textId="77777777" w:rsidR="0047723F" w:rsidRPr="005F3C8F" w:rsidRDefault="0047723F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n</w:t>
      </w:r>
      <w:r w:rsidR="00DA4503" w:rsidRPr="005F3C8F">
        <w:rPr>
          <w:rFonts w:ascii="Calibri" w:hAnsi="Calibri" w:cs="Calibri"/>
          <w:sz w:val="24"/>
          <w:szCs w:val="24"/>
        </w:rPr>
        <w:t>. telefono ______</w:t>
      </w:r>
      <w:r w:rsidRPr="005F3C8F">
        <w:rPr>
          <w:rFonts w:ascii="Calibri" w:hAnsi="Calibri" w:cs="Calibri"/>
          <w:sz w:val="24"/>
          <w:szCs w:val="24"/>
        </w:rPr>
        <w:t>________________________________</w:t>
      </w:r>
      <w:r w:rsidR="00DA4503" w:rsidRPr="005F3C8F">
        <w:rPr>
          <w:rFonts w:ascii="Calibri" w:hAnsi="Calibri" w:cs="Calibri"/>
          <w:sz w:val="24"/>
          <w:szCs w:val="24"/>
        </w:rPr>
        <w:t>__</w:t>
      </w:r>
    </w:p>
    <w:p w14:paraId="662F91B9" w14:textId="77777777" w:rsidR="00187BEB" w:rsidRPr="005F3C8F" w:rsidRDefault="00187BEB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n. fax ____________________________________________</w:t>
      </w:r>
    </w:p>
    <w:p w14:paraId="49F6564D" w14:textId="77777777" w:rsidR="00DA4503" w:rsidRPr="005F3C8F" w:rsidRDefault="00E55938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indirizzo </w:t>
      </w:r>
      <w:proofErr w:type="spellStart"/>
      <w:r w:rsidRPr="005F3C8F">
        <w:rPr>
          <w:rFonts w:ascii="Calibri" w:hAnsi="Calibri" w:cs="Calibri"/>
          <w:sz w:val="24"/>
          <w:szCs w:val="24"/>
        </w:rPr>
        <w:t>pec</w:t>
      </w:r>
      <w:proofErr w:type="spellEnd"/>
      <w:r w:rsidR="00DA4503" w:rsidRPr="005F3C8F">
        <w:rPr>
          <w:rFonts w:ascii="Calibri" w:hAnsi="Calibri" w:cs="Calibri"/>
          <w:sz w:val="24"/>
          <w:szCs w:val="24"/>
        </w:rPr>
        <w:t xml:space="preserve"> ____________________________</w:t>
      </w:r>
      <w:r w:rsidR="0047723F" w:rsidRPr="005F3C8F">
        <w:rPr>
          <w:rFonts w:ascii="Calibri" w:hAnsi="Calibri" w:cs="Calibri"/>
          <w:sz w:val="24"/>
          <w:szCs w:val="24"/>
        </w:rPr>
        <w:t>___</w:t>
      </w:r>
      <w:r w:rsidR="00DA4503" w:rsidRPr="005F3C8F">
        <w:rPr>
          <w:rFonts w:ascii="Calibri" w:hAnsi="Calibri" w:cs="Calibri"/>
          <w:sz w:val="24"/>
          <w:szCs w:val="24"/>
        </w:rPr>
        <w:t>________</w:t>
      </w:r>
    </w:p>
    <w:p w14:paraId="0A5997A0" w14:textId="77777777" w:rsidR="0047723F" w:rsidRPr="005F3C8F" w:rsidRDefault="00DA4503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Codice Fiscale</w:t>
      </w:r>
      <w:r w:rsidR="0047723F" w:rsidRPr="005F3C8F">
        <w:rPr>
          <w:rFonts w:ascii="Calibri" w:hAnsi="Calibri" w:cs="Calibri"/>
          <w:sz w:val="24"/>
          <w:szCs w:val="24"/>
        </w:rPr>
        <w:t xml:space="preserve"> ___________________________________</w:t>
      </w:r>
      <w:r w:rsidRPr="005F3C8F">
        <w:rPr>
          <w:rFonts w:ascii="Calibri" w:hAnsi="Calibri" w:cs="Calibri"/>
          <w:sz w:val="24"/>
          <w:szCs w:val="24"/>
        </w:rPr>
        <w:t>__</w:t>
      </w:r>
    </w:p>
    <w:p w14:paraId="2A1A8BD3" w14:textId="77777777" w:rsidR="00DA4503" w:rsidRPr="005F3C8F" w:rsidRDefault="00DA4503" w:rsidP="00187BEB">
      <w:pPr>
        <w:tabs>
          <w:tab w:val="right" w:pos="9639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Partita IVA _______________________________________</w:t>
      </w:r>
    </w:p>
    <w:p w14:paraId="5772E80E" w14:textId="77777777" w:rsidR="00EB0605" w:rsidRPr="005F3C8F" w:rsidRDefault="00EB0605" w:rsidP="00187BEB">
      <w:pPr>
        <w:tabs>
          <w:tab w:val="right" w:pos="9639"/>
        </w:tabs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5F3C8F">
        <w:rPr>
          <w:rFonts w:ascii="Calibri" w:hAnsi="Calibri" w:cs="Calibri"/>
          <w:i/>
          <w:sz w:val="24"/>
          <w:szCs w:val="24"/>
        </w:rPr>
        <w:t>(i dati sopraindicati saranno utilizzati ai fini delle comunicazioni di cui all’art. 76, comma 5 del Codice)</w:t>
      </w:r>
    </w:p>
    <w:p w14:paraId="6E3D4915" w14:textId="77777777" w:rsidR="00DA4503" w:rsidRPr="005F3C8F" w:rsidRDefault="00DA4503" w:rsidP="00DA4503">
      <w:pPr>
        <w:spacing w:before="240" w:after="240"/>
        <w:jc w:val="center"/>
        <w:rPr>
          <w:rFonts w:ascii="Calibri" w:hAnsi="Calibri" w:cs="Calibri"/>
          <w:b/>
          <w:sz w:val="24"/>
          <w:szCs w:val="24"/>
        </w:rPr>
      </w:pPr>
      <w:r w:rsidRPr="005F3C8F">
        <w:rPr>
          <w:rFonts w:ascii="Calibri" w:hAnsi="Calibri" w:cs="Calibri"/>
          <w:b/>
          <w:sz w:val="24"/>
          <w:szCs w:val="24"/>
        </w:rPr>
        <w:t xml:space="preserve">CHIEDE </w:t>
      </w:r>
    </w:p>
    <w:p w14:paraId="4029AF54" w14:textId="77777777" w:rsidR="00DA4503" w:rsidRPr="005F3C8F" w:rsidRDefault="00DA4503" w:rsidP="00DA4503">
      <w:pPr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partecipare alla gara di cui all’oggetto in qualità di:</w:t>
      </w:r>
    </w:p>
    <w:p w14:paraId="1A37F75E" w14:textId="77777777" w:rsidR="00DA4503" w:rsidRPr="005F3C8F" w:rsidRDefault="00DA4503" w:rsidP="00D3709B">
      <w:pPr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</w:p>
    <w:p w14:paraId="7019A06C" w14:textId="77777777" w:rsidR="00D3709B" w:rsidRPr="005F3C8F" w:rsidRDefault="0047723F" w:rsidP="00D3709B">
      <w:pPr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□ </w:t>
      </w:r>
      <w:r w:rsidR="002273B2" w:rsidRPr="005F3C8F">
        <w:rPr>
          <w:rFonts w:ascii="Calibri" w:hAnsi="Calibri" w:cs="Calibri"/>
          <w:sz w:val="24"/>
          <w:szCs w:val="24"/>
        </w:rPr>
        <w:t>Impresa individuale</w:t>
      </w:r>
      <w:r w:rsidR="00DA4503" w:rsidRPr="005F3C8F">
        <w:rPr>
          <w:rFonts w:ascii="Calibri" w:hAnsi="Calibri" w:cs="Calibri"/>
          <w:sz w:val="24"/>
          <w:szCs w:val="24"/>
        </w:rPr>
        <w:t xml:space="preserve"> </w:t>
      </w:r>
      <w:r w:rsidR="00D3709B" w:rsidRPr="005F3C8F">
        <w:rPr>
          <w:rFonts w:ascii="Calibri" w:hAnsi="Calibri" w:cs="Calibri"/>
          <w:sz w:val="24"/>
          <w:szCs w:val="24"/>
        </w:rPr>
        <w:t>_______________________________;</w:t>
      </w:r>
    </w:p>
    <w:p w14:paraId="222C2FD2" w14:textId="77777777" w:rsidR="000A207A" w:rsidRPr="005F3C8F" w:rsidRDefault="003E18EB" w:rsidP="00D3709B">
      <w:pPr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□ Consorzio (</w:t>
      </w:r>
      <w:r w:rsidRPr="005F3C8F">
        <w:rPr>
          <w:rFonts w:ascii="Calibri" w:hAnsi="Calibri" w:cs="Calibri"/>
          <w:i/>
          <w:sz w:val="24"/>
          <w:szCs w:val="24"/>
        </w:rPr>
        <w:t>indicare la tipologia</w:t>
      </w:r>
      <w:r w:rsidRPr="005F3C8F">
        <w:rPr>
          <w:rFonts w:ascii="Calibri" w:hAnsi="Calibri" w:cs="Calibri"/>
          <w:sz w:val="24"/>
          <w:szCs w:val="24"/>
        </w:rPr>
        <w:t>)</w:t>
      </w:r>
      <w:r w:rsidR="00E55938" w:rsidRPr="005F3C8F">
        <w:rPr>
          <w:rFonts w:ascii="Calibri" w:hAnsi="Calibri" w:cs="Calibri"/>
          <w:sz w:val="24"/>
          <w:szCs w:val="24"/>
        </w:rPr>
        <w:t xml:space="preserve"> </w:t>
      </w:r>
      <w:r w:rsidRPr="005F3C8F">
        <w:rPr>
          <w:rFonts w:ascii="Calibri" w:hAnsi="Calibri" w:cs="Calibri"/>
          <w:sz w:val="24"/>
          <w:szCs w:val="24"/>
        </w:rPr>
        <w:t>_______________________________</w:t>
      </w:r>
      <w:r w:rsidR="000A207A" w:rsidRPr="005F3C8F">
        <w:rPr>
          <w:rFonts w:ascii="Calibri" w:hAnsi="Calibri" w:cs="Calibri"/>
          <w:sz w:val="24"/>
          <w:szCs w:val="24"/>
        </w:rPr>
        <w:t xml:space="preserve"> e di partecipare alla procedura per le seguenti imprese:</w:t>
      </w:r>
    </w:p>
    <w:p w14:paraId="14334403" w14:textId="77777777" w:rsidR="000A207A" w:rsidRPr="005F3C8F" w:rsidRDefault="000A207A" w:rsidP="000A207A">
      <w:pPr>
        <w:tabs>
          <w:tab w:val="right" w:pos="9639"/>
        </w:tabs>
        <w:spacing w:before="6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 a) _________________ con sede legale in _________ Codice Fiscale ______________________________ e Partita IVA __________________________________</w:t>
      </w:r>
    </w:p>
    <w:p w14:paraId="0DC4EDD3" w14:textId="77777777" w:rsidR="000A207A" w:rsidRPr="005F3C8F" w:rsidRDefault="000A207A" w:rsidP="000A207A">
      <w:pPr>
        <w:tabs>
          <w:tab w:val="right" w:pos="9639"/>
        </w:tabs>
        <w:spacing w:before="6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b) _________________ con sede legale in _________ Codice Fiscale ______________________________ e Partita IVA __________________________________</w:t>
      </w:r>
    </w:p>
    <w:p w14:paraId="56E47D1C" w14:textId="77777777" w:rsidR="000A207A" w:rsidRPr="005F3C8F" w:rsidRDefault="000A207A" w:rsidP="000A207A">
      <w:pPr>
        <w:tabs>
          <w:tab w:val="right" w:pos="9639"/>
        </w:tabs>
        <w:spacing w:before="6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c) _________________ con sede legale in _________ Codice Fiscale ______________________________ e Partita IVA __________________________________</w:t>
      </w:r>
    </w:p>
    <w:p w14:paraId="16A083A0" w14:textId="77777777" w:rsidR="00D3709B" w:rsidRPr="005F3C8F" w:rsidRDefault="00D3709B" w:rsidP="00D3709B">
      <w:pPr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Mandataria di un raggruppamento tempora</w:t>
      </w:r>
      <w:r w:rsidR="007A448D" w:rsidRPr="005F3C8F">
        <w:rPr>
          <w:rFonts w:ascii="Calibri" w:hAnsi="Calibri" w:cs="Calibri"/>
          <w:sz w:val="24"/>
          <w:szCs w:val="24"/>
        </w:rPr>
        <w:t>neo</w:t>
      </w:r>
    </w:p>
    <w:p w14:paraId="26E64C8C" w14:textId="77777777" w:rsidR="00346468" w:rsidRPr="005F3C8F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□ tipo orizzontale </w:t>
      </w:r>
      <w:r w:rsidR="00346468" w:rsidRPr="005F3C8F">
        <w:rPr>
          <w:rFonts w:ascii="Calibri" w:hAnsi="Calibri" w:cs="Calibri"/>
          <w:sz w:val="24"/>
          <w:szCs w:val="24"/>
        </w:rPr>
        <w:tab/>
      </w:r>
      <w:r w:rsidR="00346468" w:rsidRPr="005F3C8F">
        <w:rPr>
          <w:rFonts w:ascii="Calibri" w:hAnsi="Calibri" w:cs="Calibri"/>
          <w:sz w:val="24"/>
          <w:szCs w:val="24"/>
        </w:rPr>
        <w:tab/>
        <w:t>□ tipo verticale</w:t>
      </w:r>
      <w:r w:rsidR="00346468" w:rsidRPr="005F3C8F">
        <w:rPr>
          <w:rFonts w:ascii="Calibri" w:hAnsi="Calibri" w:cs="Calibri"/>
          <w:sz w:val="24"/>
          <w:szCs w:val="24"/>
        </w:rPr>
        <w:tab/>
      </w:r>
      <w:r w:rsidR="00346468" w:rsidRPr="005F3C8F">
        <w:rPr>
          <w:rFonts w:ascii="Calibri" w:hAnsi="Calibri" w:cs="Calibri"/>
          <w:sz w:val="24"/>
          <w:szCs w:val="24"/>
        </w:rPr>
        <w:tab/>
      </w:r>
      <w:r w:rsidR="00346468" w:rsidRPr="005F3C8F">
        <w:rPr>
          <w:rFonts w:ascii="Calibri" w:hAnsi="Calibri" w:cs="Calibri"/>
          <w:sz w:val="24"/>
          <w:szCs w:val="24"/>
        </w:rPr>
        <w:tab/>
        <w:t>□ tipo misto</w:t>
      </w:r>
    </w:p>
    <w:p w14:paraId="6C134BE8" w14:textId="77777777" w:rsidR="00D3709B" w:rsidRPr="005F3C8F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□ costituito</w:t>
      </w:r>
    </w:p>
    <w:p w14:paraId="3B53F433" w14:textId="77777777" w:rsidR="00D3709B" w:rsidRPr="005F3C8F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□ non costituito;</w:t>
      </w:r>
    </w:p>
    <w:p w14:paraId="1ECC182E" w14:textId="77777777" w:rsidR="00DA4503" w:rsidRPr="005F3C8F" w:rsidRDefault="00DA4503" w:rsidP="00DA450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lastRenderedPageBreak/>
        <w:t xml:space="preserve">□ Mandataria di un consorzio ordinario </w:t>
      </w:r>
    </w:p>
    <w:p w14:paraId="16C85369" w14:textId="77777777" w:rsidR="00DA4503" w:rsidRPr="005F3C8F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□ costituito </w:t>
      </w:r>
    </w:p>
    <w:p w14:paraId="1E34AD8D" w14:textId="77777777" w:rsidR="00DA4503" w:rsidRPr="005F3C8F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□ non costituito;</w:t>
      </w:r>
    </w:p>
    <w:p w14:paraId="65F2BBDC" w14:textId="77777777" w:rsidR="00D3709B" w:rsidRPr="005F3C8F" w:rsidRDefault="00D3709B" w:rsidP="00D3709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□ Aggregazione di imprese di rete </w:t>
      </w:r>
    </w:p>
    <w:p w14:paraId="2C1DC542" w14:textId="77777777" w:rsidR="00DA4503" w:rsidRPr="005F3C8F" w:rsidRDefault="00DA4503" w:rsidP="00D3709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D2542C1" w14:textId="77777777" w:rsidR="00D3709B" w:rsidRPr="005F3C8F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□ dotata di un organo comune con potere di rappresentanza e di soggettività giuridica;</w:t>
      </w:r>
    </w:p>
    <w:p w14:paraId="697EAE6B" w14:textId="77777777" w:rsidR="00D3709B" w:rsidRPr="005F3C8F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□ dotata di un organo comune con potere di rappresentanza ma priva di soggettività giuridica; </w:t>
      </w:r>
    </w:p>
    <w:p w14:paraId="3BF62393" w14:textId="77777777" w:rsidR="00D3709B" w:rsidRPr="005F3C8F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6CBF9D09" w14:textId="77777777" w:rsidR="00D3709B" w:rsidRPr="005F3C8F" w:rsidRDefault="007A448D" w:rsidP="00D3709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□ GEIE</w:t>
      </w:r>
    </w:p>
    <w:p w14:paraId="0DF84BEC" w14:textId="77777777" w:rsidR="00D3709B" w:rsidRPr="005F3C8F" w:rsidRDefault="00D3709B" w:rsidP="00D3709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98554B6" w14:textId="77777777" w:rsidR="00471F5E" w:rsidRPr="005F3C8F" w:rsidRDefault="00471F5E" w:rsidP="00471F5E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b/>
          <w:sz w:val="24"/>
          <w:szCs w:val="24"/>
        </w:rPr>
        <w:t>a</w:t>
      </w:r>
      <w:r w:rsidR="00DA4503" w:rsidRPr="005F3C8F">
        <w:rPr>
          <w:rFonts w:ascii="Calibri" w:hAnsi="Calibri" w:cs="Calibri"/>
          <w:b/>
          <w:sz w:val="24"/>
          <w:szCs w:val="24"/>
        </w:rPr>
        <w:t xml:space="preserve"> tal fine</w:t>
      </w:r>
      <w:r w:rsidR="00DA4503" w:rsidRPr="005F3C8F">
        <w:rPr>
          <w:rFonts w:ascii="Calibri" w:hAnsi="Calibri" w:cs="Calibri"/>
          <w:sz w:val="24"/>
          <w:szCs w:val="24"/>
        </w:rPr>
        <w:t xml:space="preserve"> </w:t>
      </w:r>
    </w:p>
    <w:p w14:paraId="5B0F7187" w14:textId="77777777" w:rsidR="00435B54" w:rsidRPr="005F3C8F" w:rsidRDefault="003E287A" w:rsidP="00DA4503">
      <w:pPr>
        <w:jc w:val="center"/>
        <w:rPr>
          <w:rFonts w:ascii="Calibri" w:hAnsi="Calibri" w:cs="Calibri"/>
          <w:b/>
          <w:sz w:val="24"/>
          <w:szCs w:val="24"/>
        </w:rPr>
      </w:pPr>
      <w:r w:rsidRPr="005F3C8F">
        <w:rPr>
          <w:rFonts w:ascii="Calibri" w:hAnsi="Calibri" w:cs="Calibri"/>
          <w:b/>
          <w:sz w:val="24"/>
          <w:szCs w:val="24"/>
        </w:rPr>
        <w:t>DICHIARA</w:t>
      </w:r>
      <w:r w:rsidR="00DA4503" w:rsidRPr="005F3C8F">
        <w:rPr>
          <w:rFonts w:ascii="Calibri" w:hAnsi="Calibri" w:cs="Calibri"/>
          <w:b/>
          <w:sz w:val="24"/>
          <w:szCs w:val="24"/>
        </w:rPr>
        <w:t>:</w:t>
      </w:r>
    </w:p>
    <w:p w14:paraId="7A8336B5" w14:textId="77777777" w:rsidR="009E47BC" w:rsidRPr="005F3C8F" w:rsidRDefault="009E47BC" w:rsidP="00DA4503">
      <w:pPr>
        <w:jc w:val="center"/>
        <w:rPr>
          <w:i/>
          <w:sz w:val="24"/>
          <w:szCs w:val="24"/>
        </w:rPr>
      </w:pPr>
    </w:p>
    <w:p w14:paraId="16D6C8D3" w14:textId="77777777" w:rsidR="007A448D" w:rsidRPr="005F3C8F" w:rsidRDefault="007A448D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remunerativa l’offerta economica presentata giacché per la sua formulazione ha preso atto e tenuto conto:</w:t>
      </w:r>
    </w:p>
    <w:p w14:paraId="48E2FEEC" w14:textId="77777777" w:rsidR="007A448D" w:rsidRPr="005F3C8F" w:rsidRDefault="007A448D" w:rsidP="007A448D">
      <w:pPr>
        <w:spacing w:before="60" w:after="60"/>
        <w:ind w:left="568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a) delle condizioni contrattuali e degli oneri</w:t>
      </w:r>
      <w:r w:rsidR="009B005B" w:rsidRPr="005F3C8F">
        <w:rPr>
          <w:rFonts w:ascii="Calibri" w:hAnsi="Calibri" w:cs="Calibri"/>
          <w:sz w:val="24"/>
          <w:szCs w:val="24"/>
        </w:rPr>
        <w:t>,</w:t>
      </w:r>
      <w:r w:rsidRPr="005F3C8F">
        <w:rPr>
          <w:rFonts w:ascii="Calibri" w:hAnsi="Calibri" w:cs="Calibri"/>
          <w:sz w:val="24"/>
          <w:szCs w:val="24"/>
        </w:rPr>
        <w:t xml:space="preserve"> compresi quelli in materia di sicurezza, di assicurazione, di condizioni di lavoro e di previdenza e assistenza in vigore nel luogo dove devono essere svolti i servizi;</w:t>
      </w:r>
    </w:p>
    <w:p w14:paraId="475A8D62" w14:textId="77777777" w:rsidR="007A448D" w:rsidRPr="005F3C8F" w:rsidRDefault="007A448D" w:rsidP="007A448D">
      <w:pPr>
        <w:spacing w:before="60" w:after="60"/>
        <w:ind w:left="568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b) di tutte le circostanze generali, particolari e locali, nessuna esclusa ed eccettuata, che possono avere influito o influire sia sulla prestazione dei servizi, sia sulla determinazione della propria offerta</w:t>
      </w:r>
      <w:r w:rsidR="009B005B" w:rsidRPr="005F3C8F">
        <w:rPr>
          <w:rFonts w:ascii="Calibri" w:hAnsi="Calibri" w:cs="Calibri"/>
          <w:sz w:val="24"/>
          <w:szCs w:val="24"/>
        </w:rPr>
        <w:t>;</w:t>
      </w:r>
    </w:p>
    <w:p w14:paraId="77EEC6C9" w14:textId="77777777" w:rsidR="007A448D" w:rsidRPr="005F3C8F" w:rsidRDefault="007A448D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accettare, senza condizione o riserva alcuna, tutte le norme e disposizioni contenute nella documentazione di gara di cui alle premesse del disciplinare di gara;</w:t>
      </w:r>
    </w:p>
    <w:p w14:paraId="1E4CF339" w14:textId="77777777" w:rsidR="009B005B" w:rsidRPr="005F3C8F" w:rsidRDefault="009B005B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non incorrere in nessuna delle cause di esclusione di cui all’art. 80, comma 4 penultimo periodo, del Codice;</w:t>
      </w:r>
    </w:p>
    <w:p w14:paraId="091BA242" w14:textId="16050614" w:rsidR="009B005B" w:rsidRPr="005F3C8F" w:rsidRDefault="009B005B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l’insussistenza delle cause di esclusione indicate dall’art. 9 comma 2 lettera </w:t>
      </w:r>
      <w:r w:rsidR="000E1EC0" w:rsidRPr="005F3C8F">
        <w:rPr>
          <w:rFonts w:ascii="Calibri" w:hAnsi="Calibri" w:cs="Calibri"/>
          <w:sz w:val="24"/>
          <w:szCs w:val="24"/>
        </w:rPr>
        <w:t>c)</w:t>
      </w:r>
      <w:r w:rsidRPr="005F3C8F">
        <w:rPr>
          <w:rFonts w:ascii="Calibri" w:hAnsi="Calibri" w:cs="Calibri"/>
          <w:sz w:val="24"/>
          <w:szCs w:val="24"/>
        </w:rPr>
        <w:t xml:space="preserve"> del D. lgs 231/2001 e </w:t>
      </w:r>
      <w:proofErr w:type="spellStart"/>
      <w:r w:rsidRPr="005F3C8F">
        <w:rPr>
          <w:rFonts w:ascii="Calibri" w:hAnsi="Calibri" w:cs="Calibri"/>
          <w:sz w:val="24"/>
          <w:szCs w:val="24"/>
        </w:rPr>
        <w:t>s.m.i.</w:t>
      </w:r>
      <w:proofErr w:type="spellEnd"/>
      <w:r w:rsidRPr="005F3C8F">
        <w:rPr>
          <w:rFonts w:ascii="Calibri" w:hAnsi="Calibri" w:cs="Calibri"/>
          <w:sz w:val="24"/>
          <w:szCs w:val="24"/>
        </w:rPr>
        <w:t xml:space="preserve"> (</w:t>
      </w:r>
      <w:r w:rsidRPr="005F3C8F">
        <w:rPr>
          <w:rFonts w:ascii="Calibri" w:hAnsi="Calibri" w:cs="Calibri"/>
          <w:b/>
          <w:bCs/>
          <w:sz w:val="24"/>
          <w:szCs w:val="24"/>
        </w:rPr>
        <w:t>divieto di contrarre con la pubblica amministrazione</w:t>
      </w:r>
      <w:r w:rsidRPr="005F3C8F">
        <w:rPr>
          <w:rFonts w:ascii="Calibri" w:hAnsi="Calibri" w:cs="Calibri"/>
          <w:sz w:val="24"/>
          <w:szCs w:val="24"/>
        </w:rPr>
        <w:t>);</w:t>
      </w:r>
    </w:p>
    <w:p w14:paraId="042C7B92" w14:textId="77777777" w:rsidR="009B005B" w:rsidRPr="005F3C8F" w:rsidRDefault="009B005B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l’insussistenza delle cause di esclusione di cui all’art. 1 bis (</w:t>
      </w:r>
      <w:r w:rsidRPr="005F3C8F">
        <w:rPr>
          <w:rFonts w:ascii="Calibri" w:hAnsi="Calibri" w:cs="Calibri"/>
          <w:b/>
          <w:bCs/>
          <w:sz w:val="24"/>
          <w:szCs w:val="24"/>
        </w:rPr>
        <w:t>emersione progressiva</w:t>
      </w:r>
      <w:r w:rsidRPr="005F3C8F">
        <w:rPr>
          <w:rFonts w:ascii="Calibri" w:hAnsi="Calibri" w:cs="Calibri"/>
          <w:sz w:val="24"/>
          <w:szCs w:val="24"/>
        </w:rPr>
        <w:t xml:space="preserve">) della legge 383/2001 e </w:t>
      </w:r>
      <w:proofErr w:type="spellStart"/>
      <w:r w:rsidRPr="005F3C8F">
        <w:rPr>
          <w:rFonts w:ascii="Calibri" w:hAnsi="Calibri" w:cs="Calibri"/>
          <w:sz w:val="24"/>
          <w:szCs w:val="24"/>
        </w:rPr>
        <w:t>s.m.i</w:t>
      </w:r>
      <w:proofErr w:type="spellEnd"/>
      <w:r w:rsidRPr="005F3C8F">
        <w:rPr>
          <w:rFonts w:ascii="Calibri" w:hAnsi="Calibri" w:cs="Calibri"/>
          <w:sz w:val="24"/>
          <w:szCs w:val="24"/>
        </w:rPr>
        <w:t>;</w:t>
      </w:r>
    </w:p>
    <w:p w14:paraId="398D4F5B" w14:textId="77777777" w:rsidR="007A448D" w:rsidRPr="005F3C8F" w:rsidRDefault="007A448D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Per gli operatori economici aventi sede, residenza o domicilio nei paesi inseriti nelle c.d. “black list”:</w:t>
      </w:r>
    </w:p>
    <w:p w14:paraId="7D2A1C30" w14:textId="77777777" w:rsidR="007A448D" w:rsidRPr="005F3C8F" w:rsidRDefault="007A448D" w:rsidP="003A5C98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di essere in possesso dell’autorizzazione in corso di validità rilasciata ai sensi del </w:t>
      </w:r>
      <w:proofErr w:type="spellStart"/>
      <w:r w:rsidRPr="005F3C8F">
        <w:rPr>
          <w:rFonts w:ascii="Calibri" w:hAnsi="Calibri" w:cs="Calibri"/>
          <w:sz w:val="24"/>
          <w:szCs w:val="24"/>
        </w:rPr>
        <w:t>d.m.</w:t>
      </w:r>
      <w:proofErr w:type="spellEnd"/>
      <w:r w:rsidRPr="005F3C8F">
        <w:rPr>
          <w:rFonts w:ascii="Calibri" w:hAnsi="Calibri" w:cs="Calibri"/>
          <w:sz w:val="24"/>
          <w:szCs w:val="24"/>
        </w:rPr>
        <w:t xml:space="preserve"> 14 dicembre 2010 del Ministero dell’economia e delle finanze ai sensi (art. 37 del </w:t>
      </w:r>
      <w:proofErr w:type="spellStart"/>
      <w:r w:rsidRPr="005F3C8F">
        <w:rPr>
          <w:rFonts w:ascii="Calibri" w:hAnsi="Calibri" w:cs="Calibri"/>
          <w:sz w:val="24"/>
          <w:szCs w:val="24"/>
        </w:rPr>
        <w:t>d.l.</w:t>
      </w:r>
      <w:proofErr w:type="spellEnd"/>
      <w:r w:rsidRPr="005F3C8F">
        <w:rPr>
          <w:rFonts w:ascii="Calibri" w:hAnsi="Calibri" w:cs="Calibri"/>
          <w:sz w:val="24"/>
          <w:szCs w:val="24"/>
        </w:rPr>
        <w:t xml:space="preserve"> 3 maggio 2010, n. 78, </w:t>
      </w:r>
      <w:proofErr w:type="spellStart"/>
      <w:r w:rsidRPr="005F3C8F">
        <w:rPr>
          <w:rFonts w:ascii="Calibri" w:hAnsi="Calibri" w:cs="Calibri"/>
          <w:sz w:val="24"/>
          <w:szCs w:val="24"/>
        </w:rPr>
        <w:t>conv</w:t>
      </w:r>
      <w:proofErr w:type="spellEnd"/>
      <w:r w:rsidRPr="005F3C8F">
        <w:rPr>
          <w:rFonts w:ascii="Calibri" w:hAnsi="Calibri" w:cs="Calibri"/>
          <w:sz w:val="24"/>
          <w:szCs w:val="24"/>
        </w:rPr>
        <w:t>. in l. 122/2010)</w:t>
      </w:r>
    </w:p>
    <w:p w14:paraId="53885E3D" w14:textId="77777777" w:rsidR="007A448D" w:rsidRPr="005F3C8F" w:rsidRDefault="007A448D" w:rsidP="007A448D">
      <w:pPr>
        <w:spacing w:before="60" w:after="6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5F3C8F">
        <w:rPr>
          <w:rFonts w:ascii="Calibri" w:hAnsi="Calibri" w:cs="Calibri"/>
          <w:i/>
          <w:sz w:val="24"/>
          <w:szCs w:val="24"/>
        </w:rPr>
        <w:t>oppure</w:t>
      </w:r>
    </w:p>
    <w:p w14:paraId="31942D4B" w14:textId="77777777" w:rsidR="007A448D" w:rsidRPr="005F3C8F" w:rsidRDefault="007A448D" w:rsidP="003A5C98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di aver presentato domanda di autorizzazione ai sensi dell’art. 1 comma 3 del </w:t>
      </w:r>
      <w:proofErr w:type="spellStart"/>
      <w:r w:rsidRPr="005F3C8F">
        <w:rPr>
          <w:rFonts w:ascii="Calibri" w:hAnsi="Calibri" w:cs="Calibri"/>
          <w:sz w:val="24"/>
          <w:szCs w:val="24"/>
        </w:rPr>
        <w:t>d.m.</w:t>
      </w:r>
      <w:proofErr w:type="spellEnd"/>
      <w:r w:rsidRPr="005F3C8F">
        <w:rPr>
          <w:rFonts w:ascii="Calibri" w:hAnsi="Calibri" w:cs="Calibri"/>
          <w:sz w:val="24"/>
          <w:szCs w:val="24"/>
        </w:rPr>
        <w:t xml:space="preserve"> 14.12.2010 e allega copia dell’istanza di autorizzazione inviata al Ministero</w:t>
      </w:r>
      <w:r w:rsidR="009B005B" w:rsidRPr="005F3C8F">
        <w:rPr>
          <w:rFonts w:ascii="Calibri" w:hAnsi="Calibri" w:cs="Calibri"/>
          <w:sz w:val="24"/>
          <w:szCs w:val="24"/>
        </w:rPr>
        <w:t>;</w:t>
      </w:r>
    </w:p>
    <w:p w14:paraId="1C9A55A3" w14:textId="77777777" w:rsidR="007A448D" w:rsidRPr="005F3C8F" w:rsidRDefault="007A448D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il possesso delle certificazioni previste dall’art. 93, comma 7 del Codice, ai fini delle riduzioni delle cauzioni ivi previste, di cui si allega copia conforme;</w:t>
      </w:r>
    </w:p>
    <w:p w14:paraId="67D41B50" w14:textId="77777777" w:rsidR="007A448D" w:rsidRPr="005F3C8F" w:rsidRDefault="007A448D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lastRenderedPageBreak/>
        <w:t>di autorizzare, qualora un partecipante alla gara eserciti la facoltà di “accesso agli atti”, la stazione appaltante a rilasciare copia di tutta la documentazione presentata per la partecipazione alla gara;</w:t>
      </w:r>
    </w:p>
    <w:p w14:paraId="4F28C8BE" w14:textId="77777777" w:rsidR="007A448D" w:rsidRPr="005F3C8F" w:rsidRDefault="007A448D" w:rsidP="007A448D">
      <w:pPr>
        <w:spacing w:before="60" w:after="6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5F3C8F">
        <w:rPr>
          <w:rFonts w:ascii="Calibri" w:hAnsi="Calibri" w:cs="Calibri"/>
          <w:i/>
          <w:sz w:val="24"/>
          <w:szCs w:val="24"/>
        </w:rPr>
        <w:t>oppure</w:t>
      </w:r>
    </w:p>
    <w:p w14:paraId="6AAA0473" w14:textId="77777777" w:rsidR="007A448D" w:rsidRPr="005F3C8F" w:rsidRDefault="007A448D" w:rsidP="007A448D">
      <w:pPr>
        <w:spacing w:before="60" w:after="60"/>
        <w:ind w:left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, per le seguenti ragioni:</w:t>
      </w:r>
    </w:p>
    <w:p w14:paraId="1779B168" w14:textId="77777777" w:rsidR="007A448D" w:rsidRPr="005F3C8F" w:rsidRDefault="007A448D" w:rsidP="007A448D">
      <w:pPr>
        <w:spacing w:before="60" w:after="60"/>
        <w:ind w:left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</w:p>
    <w:p w14:paraId="32979F66" w14:textId="77777777" w:rsidR="009B005B" w:rsidRPr="005F3C8F" w:rsidRDefault="009B005B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l’ottemperanza alle norme che disciplinano </w:t>
      </w:r>
      <w:r w:rsidRPr="005F3C8F">
        <w:rPr>
          <w:rFonts w:ascii="Calibri" w:hAnsi="Calibri" w:cs="Calibri"/>
          <w:b/>
          <w:bCs/>
          <w:sz w:val="24"/>
          <w:szCs w:val="24"/>
        </w:rPr>
        <w:t>il diritto al lavoro dei disabili</w:t>
      </w:r>
      <w:r w:rsidRPr="005F3C8F">
        <w:rPr>
          <w:rFonts w:ascii="Calibri" w:hAnsi="Calibri" w:cs="Calibri"/>
          <w:sz w:val="24"/>
          <w:szCs w:val="24"/>
        </w:rPr>
        <w:t xml:space="preserve"> di cui alla Legge 12.03.1999 n. 68;</w:t>
      </w:r>
    </w:p>
    <w:p w14:paraId="7DCAE3DE" w14:textId="77777777" w:rsidR="009B005B" w:rsidRDefault="009B005B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l’ottemperanza agli obblighi previsti dalla normativa sulla sicurezza sui luoghi di lavoro Dlgs 81/08 e in particolare di quanto previsto all’art. 17;</w:t>
      </w:r>
    </w:p>
    <w:p w14:paraId="370546A3" w14:textId="27F88B4E" w:rsidR="007F2537" w:rsidRPr="005F3C8F" w:rsidRDefault="007F2537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F2537">
        <w:rPr>
          <w:rFonts w:ascii="Calibri" w:hAnsi="Calibri" w:cs="Calibri"/>
          <w:sz w:val="24"/>
          <w:szCs w:val="24"/>
        </w:rPr>
        <w:t>di non avere condanne penali, carichi pendenti o procedimenti penali in corso, né avere mai subito provvedimenti sanzionatori dal Garante della Privacy o dall’Autorità Giudiziaria per violazioni della normativa della privacy (Regolamento UE 679/2016 o D.</w:t>
      </w:r>
      <w:r>
        <w:rPr>
          <w:rFonts w:ascii="Calibri" w:hAnsi="Calibri" w:cs="Calibri"/>
          <w:sz w:val="24"/>
          <w:szCs w:val="24"/>
        </w:rPr>
        <w:t xml:space="preserve"> </w:t>
      </w:r>
      <w:r w:rsidRPr="007F2537">
        <w:rPr>
          <w:rFonts w:ascii="Calibri" w:hAnsi="Calibri" w:cs="Calibri"/>
          <w:sz w:val="24"/>
          <w:szCs w:val="24"/>
        </w:rPr>
        <w:t xml:space="preserve">Lgs. 196/2003 </w:t>
      </w:r>
      <w:proofErr w:type="spellStart"/>
      <w:r w:rsidRPr="007F253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s</w:t>
      </w:r>
      <w:r w:rsidRPr="007F253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m</w:t>
      </w:r>
      <w:r w:rsidRPr="007F2537">
        <w:rPr>
          <w:rFonts w:ascii="Calibri" w:hAnsi="Calibri" w:cs="Calibri"/>
          <w:sz w:val="24"/>
          <w:szCs w:val="24"/>
        </w:rPr>
        <w:t>m.</w:t>
      </w:r>
      <w:r>
        <w:rPr>
          <w:rFonts w:ascii="Calibri" w:hAnsi="Calibri" w:cs="Calibri"/>
          <w:sz w:val="24"/>
          <w:szCs w:val="24"/>
        </w:rPr>
        <w:t>i</w:t>
      </w:r>
      <w:r w:rsidRPr="007F2537">
        <w:rPr>
          <w:rFonts w:ascii="Calibri" w:hAnsi="Calibri" w:cs="Calibri"/>
          <w:sz w:val="24"/>
          <w:szCs w:val="24"/>
        </w:rPr>
        <w:t>i</w:t>
      </w:r>
      <w:proofErr w:type="spellEnd"/>
      <w:r w:rsidRPr="007F2537">
        <w:rPr>
          <w:rFonts w:ascii="Calibri" w:hAnsi="Calibri" w:cs="Calibri"/>
          <w:sz w:val="24"/>
          <w:szCs w:val="24"/>
        </w:rPr>
        <w:t>.);</w:t>
      </w:r>
    </w:p>
    <w:p w14:paraId="434AF3B4" w14:textId="77777777" w:rsidR="00CB6B32" w:rsidRDefault="00CB6B32" w:rsidP="00CB6B3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di aver provveduto ad effettuare la valutazione dei rischi prevista dall’art. 28 del Dlgs 81/08 e </w:t>
      </w:r>
      <w:proofErr w:type="spellStart"/>
      <w:proofErr w:type="gramStart"/>
      <w:r w:rsidRPr="005F3C8F">
        <w:rPr>
          <w:rFonts w:ascii="Calibri" w:hAnsi="Calibri" w:cs="Calibri"/>
          <w:sz w:val="24"/>
          <w:szCs w:val="24"/>
        </w:rPr>
        <w:t>ss.mm.ii</w:t>
      </w:r>
      <w:proofErr w:type="spellEnd"/>
      <w:proofErr w:type="gramEnd"/>
      <w:r w:rsidRPr="005F3C8F">
        <w:rPr>
          <w:rFonts w:ascii="Calibri" w:hAnsi="Calibri" w:cs="Calibri"/>
          <w:sz w:val="24"/>
          <w:szCs w:val="24"/>
        </w:rPr>
        <w:t>;</w:t>
      </w:r>
    </w:p>
    <w:p w14:paraId="46EB3EB0" w14:textId="48E88298" w:rsidR="00271D8C" w:rsidRPr="005F3C8F" w:rsidRDefault="00271D8C" w:rsidP="00CB6B3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271D8C">
        <w:rPr>
          <w:rFonts w:ascii="Calibri" w:hAnsi="Calibri" w:cs="Calibri"/>
          <w:sz w:val="24"/>
          <w:szCs w:val="24"/>
        </w:rPr>
        <w:t>di aver effettuato la designazione del responsabile del servizio di prevenzione e protezione;</w:t>
      </w:r>
    </w:p>
    <w:p w14:paraId="2D740B8C" w14:textId="77777777" w:rsidR="00CB6B32" w:rsidRPr="005F3C8F" w:rsidRDefault="00CB6B32" w:rsidP="00CB6B3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di aver provveduto alla necessaria informazione e formazione dei lavoratori in merito ai rischi generici e specifici presenti nell’attività ai sensi degli articoli 36 e 37 del Dlgs 81/08 e </w:t>
      </w:r>
      <w:proofErr w:type="spellStart"/>
      <w:r w:rsidRPr="005F3C8F">
        <w:rPr>
          <w:rFonts w:ascii="Calibri" w:hAnsi="Calibri" w:cs="Calibri"/>
          <w:sz w:val="24"/>
          <w:szCs w:val="24"/>
        </w:rPr>
        <w:t>ss.mm.ii</w:t>
      </w:r>
      <w:proofErr w:type="spellEnd"/>
      <w:r w:rsidRPr="005F3C8F">
        <w:rPr>
          <w:rFonts w:ascii="Calibri" w:hAnsi="Calibri" w:cs="Calibri"/>
          <w:sz w:val="24"/>
          <w:szCs w:val="24"/>
        </w:rPr>
        <w:t>.;</w:t>
      </w:r>
    </w:p>
    <w:p w14:paraId="15EA57F7" w14:textId="77777777" w:rsidR="00B26DC2" w:rsidRPr="005F3C8F" w:rsidRDefault="009B005B" w:rsidP="00B26DC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essere informato, ai sensi e per gli effetti dell’articolo 13 del Regolamento UE/2016/679, che i dati personali raccolti saranno trattati, anche con strumenti informatici, esclusivamente nell’ambito della presente gara, nonché dell’esistenza dei diritti di cui all’articolo 13 del medesimo Regolamento</w:t>
      </w:r>
      <w:r w:rsidR="00B26DC2" w:rsidRPr="005F3C8F">
        <w:rPr>
          <w:rFonts w:ascii="Calibri" w:hAnsi="Calibri" w:cs="Calibri"/>
          <w:sz w:val="24"/>
          <w:szCs w:val="24"/>
        </w:rPr>
        <w:t>;</w:t>
      </w:r>
    </w:p>
    <w:p w14:paraId="5A3D69BB" w14:textId="77777777" w:rsidR="00B26DC2" w:rsidRPr="005F3C8F" w:rsidRDefault="00B26DC2" w:rsidP="00B26DC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di assumere, ai sensi della legge del 13 </w:t>
      </w:r>
      <w:proofErr w:type="gramStart"/>
      <w:r w:rsidRPr="005F3C8F">
        <w:rPr>
          <w:rFonts w:ascii="Calibri" w:hAnsi="Calibri" w:cs="Calibri"/>
          <w:sz w:val="24"/>
          <w:szCs w:val="24"/>
        </w:rPr>
        <w:t>Agosto</w:t>
      </w:r>
      <w:proofErr w:type="gramEnd"/>
      <w:r w:rsidRPr="005F3C8F">
        <w:rPr>
          <w:rFonts w:ascii="Calibri" w:hAnsi="Calibri" w:cs="Calibri"/>
          <w:sz w:val="24"/>
          <w:szCs w:val="24"/>
        </w:rPr>
        <w:t xml:space="preserve"> 2010 n. 136, tutti gli obblighi di tracciabilità dei flussi finanziari, comunicando in sede di stipula del contratto gli estremi identificativi dei conti correnti postali e bancari dedicati con indicazione dell’opera / servizio / fornitura, le generalità ed il codice fiscale delle persone delegate ad operare sugli stessi;</w:t>
      </w:r>
    </w:p>
    <w:p w14:paraId="010E2452" w14:textId="77777777" w:rsidR="009B005B" w:rsidRPr="005F3C8F" w:rsidRDefault="009B005B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fornire un servizio adeguato in ottemperanza ai principi, alle adeguate misure di sicurezza ed agli obblighi amministrativi richiesti dal Regolamento generale per la protezione dei dati personali (REG.UE 679/2016);</w:t>
      </w:r>
    </w:p>
    <w:p w14:paraId="16941B28" w14:textId="77777777" w:rsidR="00F30EA0" w:rsidRPr="005F3C8F" w:rsidRDefault="004E29A2" w:rsidP="00F30EA0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di </w:t>
      </w:r>
      <w:r w:rsidR="009B005B" w:rsidRPr="005F3C8F">
        <w:rPr>
          <w:rFonts w:ascii="Calibri" w:hAnsi="Calibri" w:cs="Calibri"/>
          <w:sz w:val="24"/>
          <w:szCs w:val="24"/>
        </w:rPr>
        <w:t xml:space="preserve">aver preso visione e di </w:t>
      </w:r>
      <w:r w:rsidRPr="005F3C8F">
        <w:rPr>
          <w:rFonts w:ascii="Calibri" w:hAnsi="Calibri" w:cs="Calibri"/>
          <w:sz w:val="24"/>
          <w:szCs w:val="24"/>
        </w:rPr>
        <w:t>essere edotto degli obblighi derivanti</w:t>
      </w:r>
      <w:r w:rsidR="00031BFD" w:rsidRPr="005F3C8F">
        <w:rPr>
          <w:rFonts w:ascii="Calibri" w:hAnsi="Calibri" w:cs="Calibri"/>
          <w:sz w:val="24"/>
          <w:szCs w:val="24"/>
        </w:rPr>
        <w:t xml:space="preserve"> dal codice etico</w:t>
      </w:r>
      <w:r w:rsidR="00546237" w:rsidRPr="005F3C8F">
        <w:rPr>
          <w:rFonts w:ascii="Calibri" w:hAnsi="Calibri" w:cs="Calibri"/>
          <w:sz w:val="24"/>
          <w:szCs w:val="24"/>
        </w:rPr>
        <w:t xml:space="preserve"> </w:t>
      </w:r>
      <w:r w:rsidR="009B005B" w:rsidRPr="005F3C8F">
        <w:rPr>
          <w:rFonts w:ascii="Calibri" w:hAnsi="Calibri" w:cs="Calibri"/>
          <w:sz w:val="24"/>
          <w:szCs w:val="24"/>
        </w:rPr>
        <w:t xml:space="preserve">e </w:t>
      </w:r>
      <w:r w:rsidR="00546237" w:rsidRPr="005F3C8F">
        <w:rPr>
          <w:rFonts w:ascii="Calibri" w:hAnsi="Calibri" w:cs="Calibri"/>
          <w:sz w:val="24"/>
          <w:szCs w:val="24"/>
        </w:rPr>
        <w:t>d</w:t>
      </w:r>
      <w:r w:rsidR="009B005B" w:rsidRPr="005F3C8F">
        <w:rPr>
          <w:rFonts w:ascii="Calibri" w:hAnsi="Calibri" w:cs="Calibri"/>
          <w:sz w:val="24"/>
          <w:szCs w:val="24"/>
        </w:rPr>
        <w:t>a</w:t>
      </w:r>
      <w:r w:rsidR="00546237" w:rsidRPr="005F3C8F">
        <w:rPr>
          <w:rFonts w:ascii="Calibri" w:hAnsi="Calibri" w:cs="Calibri"/>
          <w:sz w:val="24"/>
          <w:szCs w:val="24"/>
        </w:rPr>
        <w:t xml:space="preserve">l codice </w:t>
      </w:r>
      <w:r w:rsidR="009B005B" w:rsidRPr="005F3C8F">
        <w:rPr>
          <w:rFonts w:ascii="Calibri" w:hAnsi="Calibri" w:cs="Calibri"/>
          <w:sz w:val="24"/>
          <w:szCs w:val="24"/>
        </w:rPr>
        <w:t>d</w:t>
      </w:r>
      <w:r w:rsidR="00546237" w:rsidRPr="005F3C8F">
        <w:rPr>
          <w:rFonts w:ascii="Calibri" w:hAnsi="Calibri" w:cs="Calibri"/>
          <w:sz w:val="24"/>
          <w:szCs w:val="24"/>
        </w:rPr>
        <w:t>i comportamento</w:t>
      </w:r>
      <w:r w:rsidR="00031BFD" w:rsidRPr="005F3C8F">
        <w:rPr>
          <w:rFonts w:ascii="Calibri" w:hAnsi="Calibri" w:cs="Calibri"/>
          <w:sz w:val="24"/>
          <w:szCs w:val="24"/>
        </w:rPr>
        <w:t xml:space="preserve"> adottato da ASPeF</w:t>
      </w:r>
      <w:r w:rsidRPr="005F3C8F">
        <w:rPr>
          <w:rFonts w:ascii="Calibri" w:hAnsi="Calibri" w:cs="Calibri"/>
          <w:sz w:val="24"/>
          <w:szCs w:val="24"/>
        </w:rPr>
        <w:t>, accessibile al link:</w:t>
      </w:r>
      <w:r w:rsidR="00031BFD" w:rsidRPr="005F3C8F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031BFD" w:rsidRPr="005F3C8F">
          <w:rPr>
            <w:rStyle w:val="Collegamentoipertestuale"/>
            <w:rFonts w:ascii="Calibri" w:hAnsi="Calibri" w:cs="Calibri"/>
            <w:sz w:val="24"/>
            <w:szCs w:val="24"/>
          </w:rPr>
          <w:t>http://www.aspefmantova.it/amministrazione-trasparente/disposizioni-generali/category/423-codice-disciplinare-e-codice-di-condotta</w:t>
        </w:r>
      </w:hyperlink>
      <w:r w:rsidR="008A77AB" w:rsidRPr="005F3C8F">
        <w:rPr>
          <w:rFonts w:ascii="Calibri" w:hAnsi="Calibri" w:cs="Calibri"/>
          <w:sz w:val="24"/>
          <w:szCs w:val="24"/>
        </w:rPr>
        <w:t>;</w:t>
      </w:r>
    </w:p>
    <w:p w14:paraId="4AE29E4E" w14:textId="77777777" w:rsidR="00B26DC2" w:rsidRPr="005F3C8F" w:rsidRDefault="00F30EA0" w:rsidP="00B26DC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di aver preso visione e accettare la nota informativa parte integrante e sostanziale della procedura e di impegnarsi a dare diffusione del suo contenuto a tutti gli addetti ai lavori;</w:t>
      </w:r>
    </w:p>
    <w:p w14:paraId="72DFF455" w14:textId="60E0EB13" w:rsidR="00F30EA0" w:rsidRDefault="00B26DC2" w:rsidP="00B26DC2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0" w:name="_Hlk134358714"/>
      <w:r w:rsidRPr="005F3C8F">
        <w:rPr>
          <w:rFonts w:ascii="Calibri" w:hAnsi="Calibri" w:cs="Calibri"/>
          <w:sz w:val="24"/>
          <w:szCs w:val="24"/>
        </w:rPr>
        <w:t>di essere in possesso della prescritta idoneità tecnico professionale di cui all’allegato 17 del Dlgs. 81/2008 ai sensi e per gli effetti dell’articolo 26, c.1, lettera A n. 2 Dlgs 81/2008, in quanto dispone di locali, attrezzature, prodotti adeguati</w:t>
      </w:r>
      <w:r w:rsidR="00271D8C">
        <w:rPr>
          <w:rFonts w:ascii="Calibri" w:hAnsi="Calibri" w:cs="Calibri"/>
          <w:sz w:val="24"/>
          <w:szCs w:val="24"/>
        </w:rPr>
        <w:t>,</w:t>
      </w:r>
      <w:r w:rsidRPr="005F3C8F">
        <w:rPr>
          <w:rFonts w:ascii="Calibri" w:hAnsi="Calibri" w:cs="Calibri"/>
          <w:sz w:val="24"/>
          <w:szCs w:val="24"/>
        </w:rPr>
        <w:t xml:space="preserve"> per entità e caratteristiche, nonché di una efficiente organizzazione e si avvale di personale qualificato, formato, istruito, idoneo alla mansione e numericamente adeguato alla realizzazione </w:t>
      </w:r>
      <w:r w:rsidR="00201EF1">
        <w:rPr>
          <w:rFonts w:ascii="Calibri" w:hAnsi="Calibri" w:cs="Calibri"/>
          <w:sz w:val="24"/>
          <w:szCs w:val="24"/>
        </w:rPr>
        <w:t>del servizio</w:t>
      </w:r>
      <w:r w:rsidRPr="005F3C8F">
        <w:rPr>
          <w:rFonts w:ascii="Calibri" w:hAnsi="Calibri" w:cs="Calibri"/>
          <w:sz w:val="24"/>
          <w:szCs w:val="24"/>
        </w:rPr>
        <w:t>;</w:t>
      </w:r>
    </w:p>
    <w:bookmarkEnd w:id="0"/>
    <w:p w14:paraId="4775ACAE" w14:textId="77777777" w:rsidR="00262291" w:rsidRPr="005F3C8F" w:rsidRDefault="00CA0481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lastRenderedPageBreak/>
        <w:t>i</w:t>
      </w:r>
      <w:r w:rsidR="00262291" w:rsidRPr="005F3C8F">
        <w:rPr>
          <w:rFonts w:ascii="Calibri" w:hAnsi="Calibri" w:cs="Calibri"/>
          <w:sz w:val="24"/>
          <w:szCs w:val="24"/>
        </w:rPr>
        <w:t xml:space="preserve">n caso di RTI/Consorzi ordinari/GEIE da costituire, si impegna, in caso di aggiudicazione, a costituire RTI/Consorzio/GEIE conformandosi alla disciplina di cui all’art. 48, co. 8, del Codice, conferendo mandato collettivo speciale con rappresentanza all’impresa qualificata mandataria, che stipulerà il </w:t>
      </w:r>
      <w:r w:rsidR="006B055C" w:rsidRPr="005F3C8F">
        <w:rPr>
          <w:rFonts w:ascii="Calibri" w:hAnsi="Calibri" w:cs="Calibri"/>
          <w:sz w:val="24"/>
          <w:szCs w:val="24"/>
        </w:rPr>
        <w:t xml:space="preserve">contratto </w:t>
      </w:r>
      <w:r w:rsidR="00262291" w:rsidRPr="005F3C8F">
        <w:rPr>
          <w:rFonts w:ascii="Calibri" w:hAnsi="Calibri" w:cs="Calibri"/>
          <w:sz w:val="24"/>
          <w:szCs w:val="24"/>
        </w:rPr>
        <w:t>in nome e per conto delle mandanti/consorziate;</w:t>
      </w:r>
    </w:p>
    <w:p w14:paraId="086E5785" w14:textId="77777777" w:rsidR="00B64FAE" w:rsidRPr="005F3C8F" w:rsidRDefault="005E2F5D" w:rsidP="003A5C98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(</w:t>
      </w:r>
      <w:r w:rsidRPr="005F3C8F">
        <w:rPr>
          <w:rFonts w:ascii="Calibri" w:hAnsi="Calibri" w:cs="Calibri"/>
          <w:i/>
          <w:sz w:val="24"/>
          <w:szCs w:val="24"/>
        </w:rPr>
        <w:t>i</w:t>
      </w:r>
      <w:r w:rsidR="00EB7053" w:rsidRPr="005F3C8F">
        <w:rPr>
          <w:rFonts w:ascii="Calibri" w:hAnsi="Calibri" w:cs="Calibri"/>
          <w:i/>
          <w:sz w:val="24"/>
          <w:szCs w:val="24"/>
        </w:rPr>
        <w:t xml:space="preserve">n caso di partecipazione alla procedura di gara di operatori economici con </w:t>
      </w:r>
      <w:r w:rsidR="00CF5C06" w:rsidRPr="005F3C8F">
        <w:rPr>
          <w:rFonts w:ascii="Calibri" w:hAnsi="Calibri" w:cs="Calibri"/>
          <w:i/>
          <w:sz w:val="24"/>
          <w:szCs w:val="24"/>
        </w:rPr>
        <w:t>identità</w:t>
      </w:r>
      <w:r w:rsidR="00EB7053" w:rsidRPr="005F3C8F">
        <w:rPr>
          <w:rFonts w:ascii="Calibri" w:hAnsi="Calibri" w:cs="Calibri"/>
          <w:i/>
          <w:sz w:val="24"/>
          <w:szCs w:val="24"/>
        </w:rPr>
        <w:t xml:space="preserve"> plurisoggettiva</w:t>
      </w:r>
      <w:r w:rsidRPr="005F3C8F">
        <w:rPr>
          <w:rFonts w:ascii="Calibri" w:hAnsi="Calibri" w:cs="Calibri"/>
          <w:sz w:val="24"/>
          <w:szCs w:val="24"/>
        </w:rPr>
        <w:t>)</w:t>
      </w:r>
      <w:r w:rsidR="00EB7053" w:rsidRPr="005F3C8F">
        <w:rPr>
          <w:rFonts w:ascii="Calibri" w:hAnsi="Calibri" w:cs="Calibri"/>
          <w:sz w:val="24"/>
          <w:szCs w:val="24"/>
        </w:rPr>
        <w:t xml:space="preserve">, </w:t>
      </w:r>
      <w:r w:rsidRPr="005F3C8F">
        <w:rPr>
          <w:rFonts w:ascii="Calibri" w:hAnsi="Calibri" w:cs="Calibri"/>
          <w:sz w:val="24"/>
          <w:szCs w:val="24"/>
        </w:rPr>
        <w:t xml:space="preserve">che </w:t>
      </w:r>
      <w:r w:rsidR="00EB7053" w:rsidRPr="005F3C8F">
        <w:rPr>
          <w:rFonts w:ascii="Calibri" w:hAnsi="Calibri" w:cs="Calibri"/>
          <w:sz w:val="24"/>
          <w:szCs w:val="24"/>
        </w:rPr>
        <w:t xml:space="preserve">la percentuale </w:t>
      </w:r>
      <w:r w:rsidR="007A448D" w:rsidRPr="005F3C8F">
        <w:rPr>
          <w:rFonts w:ascii="Calibri" w:hAnsi="Calibri" w:cs="Calibri"/>
          <w:sz w:val="24"/>
          <w:szCs w:val="24"/>
        </w:rPr>
        <w:t xml:space="preserve">ovvero le parti </w:t>
      </w:r>
      <w:r w:rsidR="00824FE9" w:rsidRPr="005F3C8F">
        <w:rPr>
          <w:rFonts w:ascii="Calibri" w:hAnsi="Calibri" w:cs="Calibri"/>
          <w:sz w:val="24"/>
          <w:szCs w:val="24"/>
        </w:rPr>
        <w:t xml:space="preserve">dell’appalto </w:t>
      </w:r>
      <w:r w:rsidR="00EB7053" w:rsidRPr="005F3C8F">
        <w:rPr>
          <w:rFonts w:ascii="Calibri" w:hAnsi="Calibri" w:cs="Calibri"/>
          <w:sz w:val="24"/>
          <w:szCs w:val="24"/>
        </w:rPr>
        <w:t xml:space="preserve">che verrà </w:t>
      </w:r>
      <w:r w:rsidR="006B055C" w:rsidRPr="005F3C8F">
        <w:rPr>
          <w:rFonts w:ascii="Calibri" w:hAnsi="Calibri" w:cs="Calibri"/>
          <w:sz w:val="24"/>
          <w:szCs w:val="24"/>
        </w:rPr>
        <w:t>eseguita</w:t>
      </w:r>
      <w:r w:rsidR="00EB7053" w:rsidRPr="005F3C8F">
        <w:rPr>
          <w:rFonts w:ascii="Calibri" w:hAnsi="Calibri" w:cs="Calibri"/>
          <w:sz w:val="24"/>
          <w:szCs w:val="24"/>
        </w:rPr>
        <w:t xml:space="preserve"> da ciascun</w:t>
      </w:r>
      <w:r w:rsidR="00B64FAE" w:rsidRPr="005F3C8F">
        <w:rPr>
          <w:rFonts w:ascii="Calibri" w:hAnsi="Calibri" w:cs="Calibri"/>
          <w:sz w:val="24"/>
          <w:szCs w:val="24"/>
        </w:rPr>
        <w:t xml:space="preserve"> componente</w:t>
      </w:r>
      <w:r w:rsidR="007A448D" w:rsidRPr="005F3C8F">
        <w:rPr>
          <w:rFonts w:ascii="Calibri" w:hAnsi="Calibri" w:cs="Calibri"/>
          <w:sz w:val="24"/>
          <w:szCs w:val="24"/>
        </w:rPr>
        <w:t xml:space="preserve"> sono</w:t>
      </w:r>
      <w:r w:rsidR="00B64FAE" w:rsidRPr="005F3C8F">
        <w:rPr>
          <w:rFonts w:ascii="Calibri" w:hAnsi="Calibri" w:cs="Calibri"/>
          <w:sz w:val="24"/>
          <w:szCs w:val="24"/>
        </w:rPr>
        <w:t>:</w:t>
      </w:r>
    </w:p>
    <w:p w14:paraId="0C2047A9" w14:textId="77777777" w:rsidR="00526429" w:rsidRPr="005F3C8F" w:rsidRDefault="00526429" w:rsidP="005E2F5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3566"/>
        <w:gridCol w:w="2415"/>
        <w:gridCol w:w="2034"/>
      </w:tblGrid>
      <w:tr w:rsidR="006A3CD0" w:rsidRPr="005F3C8F" w14:paraId="47159A02" w14:textId="77777777" w:rsidTr="00FC4D1E">
        <w:trPr>
          <w:trHeight w:val="745"/>
        </w:trPr>
        <w:tc>
          <w:tcPr>
            <w:tcW w:w="2653" w:type="pct"/>
            <w:gridSpan w:val="2"/>
            <w:vAlign w:val="center"/>
          </w:tcPr>
          <w:p w14:paraId="4D69D6AA" w14:textId="77777777" w:rsidR="00D3058A" w:rsidRPr="005F3C8F" w:rsidRDefault="00D3058A" w:rsidP="00452981">
            <w:pPr>
              <w:jc w:val="center"/>
              <w:rPr>
                <w:b/>
                <w:sz w:val="24"/>
                <w:szCs w:val="24"/>
              </w:rPr>
            </w:pPr>
            <w:r w:rsidRPr="005F3C8F">
              <w:rPr>
                <w:b/>
                <w:sz w:val="24"/>
                <w:szCs w:val="24"/>
              </w:rPr>
              <w:t>Denominazione ditta</w:t>
            </w:r>
          </w:p>
        </w:tc>
        <w:tc>
          <w:tcPr>
            <w:tcW w:w="1274" w:type="pct"/>
            <w:vAlign w:val="center"/>
          </w:tcPr>
          <w:p w14:paraId="705D2167" w14:textId="77777777" w:rsidR="00D3058A" w:rsidRPr="005F3C8F" w:rsidRDefault="00D3058A" w:rsidP="007A448D">
            <w:pPr>
              <w:jc w:val="center"/>
              <w:rPr>
                <w:b/>
                <w:sz w:val="24"/>
                <w:szCs w:val="24"/>
              </w:rPr>
            </w:pPr>
            <w:r w:rsidRPr="005F3C8F">
              <w:rPr>
                <w:b/>
                <w:sz w:val="24"/>
                <w:szCs w:val="24"/>
              </w:rPr>
              <w:t xml:space="preserve">Servizio svolto </w:t>
            </w:r>
          </w:p>
        </w:tc>
        <w:tc>
          <w:tcPr>
            <w:tcW w:w="1073" w:type="pct"/>
            <w:vAlign w:val="center"/>
          </w:tcPr>
          <w:p w14:paraId="3FD770F7" w14:textId="77777777" w:rsidR="00D3058A" w:rsidRPr="005F3C8F" w:rsidRDefault="00D3058A" w:rsidP="007A448D">
            <w:pPr>
              <w:jc w:val="center"/>
              <w:rPr>
                <w:b/>
                <w:sz w:val="24"/>
                <w:szCs w:val="24"/>
              </w:rPr>
            </w:pPr>
            <w:r w:rsidRPr="005F3C8F">
              <w:rPr>
                <w:b/>
                <w:sz w:val="24"/>
                <w:szCs w:val="24"/>
              </w:rPr>
              <w:t xml:space="preserve">% </w:t>
            </w:r>
            <w:r w:rsidR="007A448D" w:rsidRPr="005F3C8F">
              <w:rPr>
                <w:b/>
                <w:sz w:val="24"/>
                <w:szCs w:val="24"/>
              </w:rPr>
              <w:t>S</w:t>
            </w:r>
            <w:r w:rsidRPr="005F3C8F">
              <w:rPr>
                <w:b/>
                <w:sz w:val="24"/>
                <w:szCs w:val="24"/>
              </w:rPr>
              <w:t>ervizio svolto</w:t>
            </w:r>
          </w:p>
        </w:tc>
      </w:tr>
      <w:tr w:rsidR="006A3CD0" w:rsidRPr="005F3C8F" w14:paraId="3DD29FA3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22C2163F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  <w:r w:rsidRPr="005F3C8F">
              <w:rPr>
                <w:sz w:val="24"/>
                <w:szCs w:val="24"/>
              </w:rPr>
              <w:t>Capogruppo</w:t>
            </w:r>
          </w:p>
        </w:tc>
        <w:tc>
          <w:tcPr>
            <w:tcW w:w="1881" w:type="pct"/>
            <w:vAlign w:val="center"/>
          </w:tcPr>
          <w:p w14:paraId="0ADC285C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3B05111D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4C6E4825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5F3C8F" w14:paraId="51D7A8BD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54431524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  <w:r w:rsidRPr="005F3C8F">
              <w:rPr>
                <w:sz w:val="24"/>
                <w:szCs w:val="24"/>
              </w:rPr>
              <w:t>Mandante 1</w:t>
            </w:r>
          </w:p>
        </w:tc>
        <w:tc>
          <w:tcPr>
            <w:tcW w:w="1881" w:type="pct"/>
            <w:vAlign w:val="center"/>
          </w:tcPr>
          <w:p w14:paraId="2C8EF99E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040AFFB0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34FFBBE2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5F3C8F" w14:paraId="72FEC3DF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59713A1E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  <w:r w:rsidRPr="005F3C8F">
              <w:rPr>
                <w:sz w:val="24"/>
                <w:szCs w:val="24"/>
              </w:rPr>
              <w:t>Mandante 2</w:t>
            </w:r>
          </w:p>
        </w:tc>
        <w:tc>
          <w:tcPr>
            <w:tcW w:w="1881" w:type="pct"/>
            <w:vAlign w:val="center"/>
          </w:tcPr>
          <w:p w14:paraId="67CF7A78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1D9A4B2D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4342C14F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5F3C8F" w14:paraId="37C22F09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32AD297D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  <w:r w:rsidRPr="005F3C8F">
              <w:rPr>
                <w:sz w:val="24"/>
                <w:szCs w:val="24"/>
              </w:rPr>
              <w:t>Mandante 3</w:t>
            </w:r>
          </w:p>
        </w:tc>
        <w:tc>
          <w:tcPr>
            <w:tcW w:w="1881" w:type="pct"/>
            <w:vAlign w:val="center"/>
          </w:tcPr>
          <w:p w14:paraId="381D7468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5D078502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048685A8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5F3C8F" w14:paraId="6BACA271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2F933E2B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  <w:r w:rsidRPr="005F3C8F">
              <w:rPr>
                <w:sz w:val="24"/>
                <w:szCs w:val="24"/>
              </w:rPr>
              <w:t>Mandante 4</w:t>
            </w:r>
          </w:p>
        </w:tc>
        <w:tc>
          <w:tcPr>
            <w:tcW w:w="1881" w:type="pct"/>
            <w:vAlign w:val="center"/>
          </w:tcPr>
          <w:p w14:paraId="3EC4BF8D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1CF56C73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0E4E44A8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  <w:tr w:rsidR="006A3CD0" w:rsidRPr="005F3C8F" w14:paraId="55D985F4" w14:textId="77777777" w:rsidTr="00FC4D1E">
        <w:trPr>
          <w:trHeight w:val="547"/>
        </w:trPr>
        <w:tc>
          <w:tcPr>
            <w:tcW w:w="772" w:type="pct"/>
            <w:vAlign w:val="center"/>
          </w:tcPr>
          <w:p w14:paraId="58E0B8D8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  <w:r w:rsidRPr="005F3C8F">
              <w:rPr>
                <w:sz w:val="24"/>
                <w:szCs w:val="24"/>
              </w:rPr>
              <w:t>Mandante 5</w:t>
            </w:r>
          </w:p>
        </w:tc>
        <w:tc>
          <w:tcPr>
            <w:tcW w:w="1881" w:type="pct"/>
            <w:vAlign w:val="center"/>
          </w:tcPr>
          <w:p w14:paraId="4020109C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14:paraId="2929F7DB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</w:tcPr>
          <w:p w14:paraId="4A165577" w14:textId="77777777" w:rsidR="00D3058A" w:rsidRPr="005F3C8F" w:rsidRDefault="00D3058A" w:rsidP="004529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F4C5AC" w14:textId="77777777" w:rsidR="005E2F5D" w:rsidRPr="005F3C8F" w:rsidRDefault="005E2F5D" w:rsidP="005E2F5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D501DC5" w14:textId="77777777" w:rsidR="00CA0481" w:rsidRPr="005F3C8F" w:rsidRDefault="00CA0481" w:rsidP="00CA048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F3C8F">
        <w:rPr>
          <w:rFonts w:ascii="Calibri" w:hAnsi="Calibri" w:cs="Calibri"/>
          <w:b/>
          <w:bCs/>
          <w:sz w:val="24"/>
          <w:szCs w:val="24"/>
        </w:rPr>
        <w:t>DICHIARA inoltre:</w:t>
      </w:r>
    </w:p>
    <w:p w14:paraId="5592D094" w14:textId="77777777" w:rsidR="00CA0481" w:rsidRPr="005F3C8F" w:rsidRDefault="00CA0481" w:rsidP="00CA0481">
      <w:pPr>
        <w:rPr>
          <w:sz w:val="24"/>
          <w:szCs w:val="24"/>
        </w:rPr>
      </w:pPr>
    </w:p>
    <w:p w14:paraId="7C589893" w14:textId="158EC8A0" w:rsidR="00CA0481" w:rsidRPr="005F3C8F" w:rsidRDefault="00B26DC2" w:rsidP="00CA0481">
      <w:pPr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2</w:t>
      </w:r>
      <w:r w:rsidR="00201EF1">
        <w:rPr>
          <w:rFonts w:ascii="Calibri" w:hAnsi="Calibri" w:cs="Calibri"/>
          <w:sz w:val="24"/>
          <w:szCs w:val="24"/>
        </w:rPr>
        <w:t>3</w:t>
      </w:r>
      <w:r w:rsidR="00CA0481" w:rsidRPr="005F3C8F">
        <w:rPr>
          <w:rFonts w:ascii="Calibri" w:hAnsi="Calibri" w:cs="Calibri"/>
          <w:sz w:val="24"/>
          <w:szCs w:val="24"/>
        </w:rPr>
        <w:t xml:space="preserve">. di essere in possesso dei seguenti requisiti di idoneità professionale, capacità economica-finanziaria e tecnica professionale: </w:t>
      </w:r>
    </w:p>
    <w:p w14:paraId="6DE2454C" w14:textId="77777777" w:rsidR="00CA0481" w:rsidRPr="005F3C8F" w:rsidRDefault="00CA0481" w:rsidP="00CA0481">
      <w:pPr>
        <w:jc w:val="both"/>
        <w:rPr>
          <w:rFonts w:ascii="Calibri" w:hAnsi="Calibri" w:cs="Calibri"/>
          <w:sz w:val="24"/>
          <w:szCs w:val="24"/>
        </w:rPr>
      </w:pPr>
    </w:p>
    <w:p w14:paraId="1C89653B" w14:textId="77777777" w:rsidR="00CA0481" w:rsidRPr="005F3C8F" w:rsidRDefault="00CA0481" w:rsidP="00CA0481">
      <w:pPr>
        <w:numPr>
          <w:ilvl w:val="0"/>
          <w:numId w:val="4"/>
        </w:numPr>
        <w:ind w:left="360" w:hanging="218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Iscrizione al Registro delle Imprese o Albo provinciale delle Imprese artigiane per attività inerenti all’oggetto dell’appalto: </w:t>
      </w:r>
    </w:p>
    <w:p w14:paraId="5DFD3C35" w14:textId="77777777" w:rsidR="00CA0481" w:rsidRPr="005F3C8F" w:rsidRDefault="00CA0481" w:rsidP="00CA0481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56FBAACC" w14:textId="77777777" w:rsidR="00CA0481" w:rsidRPr="005F3C8F" w:rsidRDefault="00CA0481" w:rsidP="00CA0481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 xml:space="preserve">(indirizzo web, autorità o organismo di emanazione, riferimento preciso della documentazione): </w:t>
      </w:r>
    </w:p>
    <w:p w14:paraId="0FD44362" w14:textId="77777777" w:rsidR="00CA0481" w:rsidRPr="005F3C8F" w:rsidRDefault="00CA0481" w:rsidP="00CA0481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[…………][……..…][…………]</w:t>
      </w:r>
    </w:p>
    <w:p w14:paraId="5D29AFF6" w14:textId="77777777" w:rsidR="00CA0481" w:rsidRPr="005F3C8F" w:rsidRDefault="00CA0481" w:rsidP="00CA0481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23505466" w14:textId="77777777" w:rsidR="00CA0481" w:rsidRPr="005F3C8F" w:rsidRDefault="00CA0481" w:rsidP="00CA0481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Per le cooperative e le onlus iscrizione in apposito registro, albo regionale o nazionale:</w:t>
      </w:r>
    </w:p>
    <w:p w14:paraId="5BC29356" w14:textId="77777777" w:rsidR="00CA0481" w:rsidRPr="005F3C8F" w:rsidRDefault="00CA0481" w:rsidP="00B26DC2">
      <w:pPr>
        <w:ind w:left="66"/>
        <w:jc w:val="both"/>
        <w:rPr>
          <w:rFonts w:ascii="Calibri" w:hAnsi="Calibri" w:cs="Calibri"/>
          <w:sz w:val="24"/>
          <w:szCs w:val="24"/>
        </w:rPr>
      </w:pPr>
    </w:p>
    <w:p w14:paraId="529B329E" w14:textId="77777777" w:rsidR="00417A8A" w:rsidRPr="005F3C8F" w:rsidRDefault="00CA0481" w:rsidP="00B26DC2">
      <w:pPr>
        <w:ind w:left="350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(indirizzo web, autorità o organismo di emanazione, riferimento preciso della documentazione):</w:t>
      </w:r>
    </w:p>
    <w:p w14:paraId="26F1B237" w14:textId="77777777" w:rsidR="00B26DC2" w:rsidRPr="005F3C8F" w:rsidRDefault="00CA0481" w:rsidP="00B26DC2">
      <w:pPr>
        <w:ind w:left="350"/>
        <w:jc w:val="both"/>
        <w:rPr>
          <w:rFonts w:ascii="Calibri" w:hAnsi="Calibri" w:cs="Calibri"/>
          <w:sz w:val="24"/>
          <w:szCs w:val="24"/>
        </w:rPr>
      </w:pPr>
      <w:r w:rsidRPr="005F3C8F">
        <w:rPr>
          <w:rFonts w:ascii="Calibri" w:hAnsi="Calibri" w:cs="Calibri"/>
          <w:sz w:val="24"/>
          <w:szCs w:val="24"/>
        </w:rPr>
        <w:t>[…………][……..…][…………]</w:t>
      </w:r>
    </w:p>
    <w:p w14:paraId="214EA127" w14:textId="77777777" w:rsidR="00B26DC2" w:rsidRPr="005F3C8F" w:rsidRDefault="00B26DC2" w:rsidP="00B26DC2">
      <w:pPr>
        <w:ind w:left="284"/>
        <w:jc w:val="both"/>
        <w:rPr>
          <w:rFonts w:ascii="Calibri" w:hAnsi="Calibri" w:cs="Calibri"/>
          <w:sz w:val="24"/>
          <w:szCs w:val="24"/>
        </w:rPr>
      </w:pPr>
    </w:p>
    <w:p w14:paraId="01C8D637" w14:textId="22E00CF8" w:rsidR="00201EF1" w:rsidRPr="00201EF1" w:rsidRDefault="00201EF1" w:rsidP="00201EF1">
      <w:pPr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CA0481" w:rsidRPr="00201EF1">
        <w:rPr>
          <w:rFonts w:ascii="Calibri" w:hAnsi="Calibri" w:cs="Calibri"/>
          <w:sz w:val="24"/>
          <w:szCs w:val="24"/>
        </w:rPr>
        <w:t xml:space="preserve">secuzione, nel </w:t>
      </w:r>
      <w:r w:rsidR="00B26DC2" w:rsidRPr="00201EF1">
        <w:rPr>
          <w:rFonts w:ascii="Calibri" w:hAnsi="Calibri" w:cs="Calibri"/>
          <w:sz w:val="24"/>
          <w:szCs w:val="24"/>
        </w:rPr>
        <w:t>triennio</w:t>
      </w:r>
      <w:r w:rsidR="00CA0481" w:rsidRPr="00201EF1">
        <w:rPr>
          <w:rFonts w:ascii="Calibri" w:hAnsi="Calibri" w:cs="Calibri"/>
          <w:sz w:val="24"/>
          <w:szCs w:val="24"/>
        </w:rPr>
        <w:t xml:space="preserve"> antecedente la data di pubblicazione del bando di gara (</w:t>
      </w:r>
      <w:r w:rsidR="00CA0481" w:rsidRPr="00201EF1">
        <w:rPr>
          <w:rFonts w:ascii="Calibri" w:hAnsi="Calibri" w:cs="Calibri"/>
          <w:sz w:val="24"/>
          <w:szCs w:val="24"/>
          <w:u w:val="single"/>
        </w:rPr>
        <w:t>20</w:t>
      </w:r>
      <w:r w:rsidR="00B26DC2" w:rsidRPr="00201EF1">
        <w:rPr>
          <w:rFonts w:ascii="Calibri" w:hAnsi="Calibri" w:cs="Calibri"/>
          <w:sz w:val="24"/>
          <w:szCs w:val="24"/>
          <w:u w:val="single"/>
        </w:rPr>
        <w:t>20</w:t>
      </w:r>
      <w:r w:rsidR="00CA0481" w:rsidRPr="00201EF1">
        <w:rPr>
          <w:rFonts w:ascii="Calibri" w:hAnsi="Calibri" w:cs="Calibri"/>
          <w:sz w:val="24"/>
          <w:szCs w:val="24"/>
          <w:u w:val="single"/>
        </w:rPr>
        <w:t>-</w:t>
      </w:r>
      <w:r w:rsidR="00AD1EBE" w:rsidRPr="00201EF1">
        <w:rPr>
          <w:rFonts w:ascii="Calibri" w:hAnsi="Calibri" w:cs="Calibri"/>
          <w:sz w:val="24"/>
          <w:szCs w:val="24"/>
          <w:u w:val="single"/>
        </w:rPr>
        <w:t>2021-</w:t>
      </w:r>
      <w:r w:rsidR="00CA0481" w:rsidRPr="00201EF1">
        <w:rPr>
          <w:rFonts w:ascii="Calibri" w:hAnsi="Calibri" w:cs="Calibri"/>
          <w:sz w:val="24"/>
          <w:szCs w:val="24"/>
          <w:u w:val="single"/>
        </w:rPr>
        <w:t>2022</w:t>
      </w:r>
      <w:r w:rsidR="00CA0481" w:rsidRPr="00201EF1">
        <w:rPr>
          <w:rFonts w:ascii="Calibri" w:hAnsi="Calibri" w:cs="Calibri"/>
          <w:sz w:val="24"/>
          <w:szCs w:val="24"/>
        </w:rPr>
        <w:t>), di uno o più servizi analoghi a quello oggetto di gara</w:t>
      </w:r>
      <w:r w:rsidR="0042135D" w:rsidRPr="00201EF1">
        <w:rPr>
          <w:rFonts w:ascii="Calibri" w:hAnsi="Calibri" w:cs="Calibri"/>
          <w:sz w:val="24"/>
          <w:szCs w:val="24"/>
        </w:rPr>
        <w:t xml:space="preserve">, </w:t>
      </w:r>
      <w:r w:rsidR="00CA0481" w:rsidRPr="00201EF1">
        <w:rPr>
          <w:rFonts w:ascii="Calibri" w:hAnsi="Calibri" w:cs="Calibri"/>
          <w:sz w:val="24"/>
          <w:szCs w:val="24"/>
        </w:rPr>
        <w:t xml:space="preserve">di importo non inferiore a </w:t>
      </w:r>
      <w:r w:rsidR="00CA0481" w:rsidRPr="00201EF1">
        <w:rPr>
          <w:rFonts w:ascii="Calibri" w:hAnsi="Calibri" w:cs="Calibri"/>
          <w:b/>
          <w:bCs/>
          <w:sz w:val="24"/>
          <w:szCs w:val="24"/>
        </w:rPr>
        <w:t xml:space="preserve">euro </w:t>
      </w:r>
      <w:r w:rsidR="00930F49" w:rsidRPr="00201EF1">
        <w:rPr>
          <w:rFonts w:ascii="Calibri" w:hAnsi="Calibri" w:cs="Calibri"/>
          <w:b/>
          <w:bCs/>
          <w:sz w:val="24"/>
          <w:szCs w:val="24"/>
        </w:rPr>
        <w:t>77.000</w:t>
      </w:r>
      <w:r w:rsidR="00B26DC2" w:rsidRPr="00201EF1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930F49" w:rsidRPr="00201EF1">
        <w:rPr>
          <w:rFonts w:ascii="Calibri" w:hAnsi="Calibri" w:cs="Calibri"/>
          <w:b/>
          <w:bCs/>
          <w:sz w:val="24"/>
          <w:szCs w:val="24"/>
        </w:rPr>
        <w:t>settantasettemila</w:t>
      </w:r>
      <w:proofErr w:type="spellEnd"/>
      <w:r w:rsidR="00930F49" w:rsidRPr="00201EF1">
        <w:rPr>
          <w:rFonts w:ascii="Calibri" w:hAnsi="Calibri" w:cs="Calibri"/>
          <w:b/>
          <w:bCs/>
          <w:sz w:val="24"/>
          <w:szCs w:val="24"/>
        </w:rPr>
        <w:t>/00</w:t>
      </w:r>
      <w:r w:rsidR="00B26DC2" w:rsidRPr="00201EF1">
        <w:rPr>
          <w:rFonts w:ascii="Calibri" w:hAnsi="Calibri" w:cs="Calibri"/>
          <w:b/>
          <w:bCs/>
          <w:sz w:val="24"/>
          <w:szCs w:val="24"/>
        </w:rPr>
        <w:t>)</w:t>
      </w:r>
      <w:r w:rsidR="00CA0481" w:rsidRPr="00201EF1">
        <w:rPr>
          <w:rFonts w:ascii="Calibri" w:hAnsi="Calibri" w:cs="Calibri"/>
          <w:b/>
          <w:bCs/>
          <w:sz w:val="24"/>
          <w:szCs w:val="24"/>
        </w:rPr>
        <w:t>,</w:t>
      </w:r>
      <w:r w:rsidR="00CA0481" w:rsidRPr="00201EF1">
        <w:rPr>
          <w:rFonts w:ascii="Calibri" w:hAnsi="Calibri" w:cs="Calibri"/>
          <w:sz w:val="24"/>
          <w:szCs w:val="24"/>
        </w:rPr>
        <w:t xml:space="preserve"> come di seguito indicato:</w:t>
      </w:r>
    </w:p>
    <w:p w14:paraId="6305DA7F" w14:textId="77777777" w:rsidR="00201EF1" w:rsidRPr="005F3C8F" w:rsidRDefault="00201EF1" w:rsidP="00B26DC2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7E407C4B" w14:textId="77777777" w:rsidR="00B26DC2" w:rsidRPr="005F3C8F" w:rsidRDefault="00B26DC2" w:rsidP="00B26DC2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607"/>
        <w:gridCol w:w="1598"/>
        <w:gridCol w:w="1598"/>
        <w:gridCol w:w="1598"/>
        <w:gridCol w:w="1602"/>
      </w:tblGrid>
      <w:tr w:rsidR="00410A83" w:rsidRPr="005F3C8F" w14:paraId="7F8DCC32" w14:textId="77777777" w:rsidTr="00F87498">
        <w:tc>
          <w:tcPr>
            <w:tcW w:w="1629" w:type="dxa"/>
            <w:shd w:val="clear" w:color="auto" w:fill="auto"/>
          </w:tcPr>
          <w:p w14:paraId="0AED3C44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3C8F">
              <w:rPr>
                <w:rFonts w:ascii="Calibri" w:hAnsi="Calibri" w:cs="Calibri"/>
                <w:sz w:val="24"/>
                <w:szCs w:val="24"/>
              </w:rPr>
              <w:t>Committente</w:t>
            </w:r>
          </w:p>
        </w:tc>
        <w:tc>
          <w:tcPr>
            <w:tcW w:w="1629" w:type="dxa"/>
            <w:shd w:val="clear" w:color="auto" w:fill="auto"/>
          </w:tcPr>
          <w:p w14:paraId="4A2DA949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3C8F">
              <w:rPr>
                <w:rFonts w:ascii="Calibri" w:hAnsi="Calibri" w:cs="Calibri"/>
                <w:sz w:val="24"/>
                <w:szCs w:val="24"/>
              </w:rPr>
              <w:t>Oggetto</w:t>
            </w:r>
          </w:p>
        </w:tc>
        <w:tc>
          <w:tcPr>
            <w:tcW w:w="1630" w:type="dxa"/>
            <w:shd w:val="clear" w:color="auto" w:fill="auto"/>
          </w:tcPr>
          <w:p w14:paraId="54C43248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3C8F"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1630" w:type="dxa"/>
            <w:shd w:val="clear" w:color="auto" w:fill="auto"/>
          </w:tcPr>
          <w:p w14:paraId="05C9C90E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3C8F">
              <w:rPr>
                <w:rFonts w:ascii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630" w:type="dxa"/>
            <w:shd w:val="clear" w:color="auto" w:fill="auto"/>
          </w:tcPr>
          <w:p w14:paraId="2932C9D9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3C8F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630" w:type="dxa"/>
            <w:shd w:val="clear" w:color="auto" w:fill="auto"/>
          </w:tcPr>
          <w:p w14:paraId="1C76404F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3C8F">
              <w:rPr>
                <w:rFonts w:ascii="Calibri" w:hAnsi="Calibri" w:cs="Calibri"/>
                <w:sz w:val="24"/>
                <w:szCs w:val="24"/>
              </w:rPr>
              <w:t>Totale</w:t>
            </w:r>
          </w:p>
        </w:tc>
      </w:tr>
      <w:tr w:rsidR="00410A83" w:rsidRPr="005F3C8F" w14:paraId="1723FD4D" w14:textId="77777777" w:rsidTr="00F87498">
        <w:trPr>
          <w:trHeight w:val="905"/>
        </w:trPr>
        <w:tc>
          <w:tcPr>
            <w:tcW w:w="1629" w:type="dxa"/>
            <w:shd w:val="clear" w:color="auto" w:fill="auto"/>
          </w:tcPr>
          <w:p w14:paraId="7DDF8E86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046BAE55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320BABE7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04CE792A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000AF53D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3F6EC262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0A83" w:rsidRPr="005F3C8F" w14:paraId="24354CD6" w14:textId="77777777" w:rsidTr="00AD1EBE">
        <w:trPr>
          <w:trHeight w:val="834"/>
        </w:trPr>
        <w:tc>
          <w:tcPr>
            <w:tcW w:w="1629" w:type="dxa"/>
            <w:shd w:val="clear" w:color="auto" w:fill="auto"/>
          </w:tcPr>
          <w:p w14:paraId="5AB92FF7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0D71EB07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66522C47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79799D98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499FCF72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12E632BE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0A83" w:rsidRPr="005F3C8F" w14:paraId="351BA2D4" w14:textId="77777777" w:rsidTr="00AD1EBE">
        <w:trPr>
          <w:trHeight w:val="854"/>
        </w:trPr>
        <w:tc>
          <w:tcPr>
            <w:tcW w:w="1629" w:type="dxa"/>
            <w:shd w:val="clear" w:color="auto" w:fill="auto"/>
          </w:tcPr>
          <w:p w14:paraId="2BD16EDB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1C969B7B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58D781F1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5EA0E699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5DBB5293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14:paraId="765BA6D1" w14:textId="77777777" w:rsidR="00410A83" w:rsidRPr="005F3C8F" w:rsidRDefault="00410A83" w:rsidP="00F8749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425F15" w14:textId="77777777" w:rsidR="00B26DC2" w:rsidRPr="005F3C8F" w:rsidRDefault="00B26DC2" w:rsidP="00B26DC2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0D4667B9" w14:textId="77777777" w:rsidR="00315CFE" w:rsidRPr="005F3C8F" w:rsidRDefault="00315CFE" w:rsidP="00B26DC2">
      <w:pPr>
        <w:jc w:val="both"/>
        <w:rPr>
          <w:rFonts w:ascii="Calibri" w:hAnsi="Calibri" w:cs="Calibri"/>
          <w:sz w:val="24"/>
          <w:szCs w:val="24"/>
        </w:rPr>
      </w:pPr>
    </w:p>
    <w:p w14:paraId="102ABED1" w14:textId="10FCA180" w:rsidR="005E2F5D" w:rsidRPr="0042135D" w:rsidRDefault="005E2F5D" w:rsidP="0042135D">
      <w:pPr>
        <w:autoSpaceDE w:val="0"/>
        <w:autoSpaceDN w:val="0"/>
        <w:adjustRightInd w:val="0"/>
        <w:ind w:right="480"/>
        <w:jc w:val="both"/>
        <w:rPr>
          <w:rFonts w:ascii="Calibri" w:hAnsi="Calibri" w:cs="Calibri"/>
          <w:sz w:val="24"/>
          <w:szCs w:val="24"/>
        </w:rPr>
      </w:pPr>
      <w:r w:rsidRPr="0042135D">
        <w:rPr>
          <w:rFonts w:ascii="Calibri" w:hAnsi="Calibri" w:cs="Calibri"/>
          <w:sz w:val="24"/>
          <w:szCs w:val="24"/>
        </w:rPr>
        <w:t>_____________, lì _____________</w:t>
      </w:r>
      <w:r w:rsidR="0042135D" w:rsidRPr="0042135D">
        <w:rPr>
          <w:rFonts w:ascii="Calibri" w:hAnsi="Calibri" w:cs="Calibri"/>
          <w:sz w:val="24"/>
          <w:szCs w:val="24"/>
        </w:rPr>
        <w:tab/>
      </w:r>
    </w:p>
    <w:p w14:paraId="453293E7" w14:textId="77777777" w:rsidR="0042135D" w:rsidRDefault="005E2F5D" w:rsidP="0042135D">
      <w:pPr>
        <w:autoSpaceDE w:val="0"/>
        <w:autoSpaceDN w:val="0"/>
        <w:adjustRightInd w:val="0"/>
        <w:ind w:left="852" w:firstLine="284"/>
        <w:rPr>
          <w:rFonts w:ascii="Calibri" w:hAnsi="Calibri" w:cs="Calibri"/>
          <w:sz w:val="24"/>
          <w:szCs w:val="24"/>
        </w:rPr>
      </w:pPr>
      <w:r w:rsidRPr="0042135D">
        <w:rPr>
          <w:rFonts w:ascii="Calibri" w:hAnsi="Calibri" w:cs="Calibri"/>
          <w:sz w:val="24"/>
          <w:szCs w:val="24"/>
        </w:rPr>
        <w:t>(luogo, data)</w:t>
      </w:r>
    </w:p>
    <w:p w14:paraId="16E29D8E" w14:textId="33170C8A" w:rsidR="0042135D" w:rsidRDefault="0042135D" w:rsidP="0042135D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ma: </w:t>
      </w:r>
      <w:r w:rsidR="005E2F5D" w:rsidRPr="0042135D">
        <w:rPr>
          <w:rFonts w:ascii="Calibri" w:hAnsi="Calibri" w:cs="Calibri"/>
          <w:sz w:val="24"/>
          <w:szCs w:val="24"/>
        </w:rPr>
        <w:t>______________________________________</w:t>
      </w:r>
      <w:r>
        <w:rPr>
          <w:rFonts w:ascii="Calibri" w:hAnsi="Calibri" w:cs="Calibri"/>
          <w:i/>
          <w:iCs/>
          <w:sz w:val="24"/>
          <w:szCs w:val="24"/>
        </w:rPr>
        <w:t>__</w:t>
      </w:r>
    </w:p>
    <w:p w14:paraId="125D78F9" w14:textId="5B70F136" w:rsidR="005E2F5D" w:rsidRPr="0042135D" w:rsidRDefault="005E2F5D" w:rsidP="0042135D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42135D">
        <w:rPr>
          <w:rFonts w:ascii="Calibri" w:hAnsi="Calibri" w:cs="Calibri"/>
          <w:i/>
          <w:iCs/>
          <w:sz w:val="24"/>
          <w:szCs w:val="24"/>
        </w:rPr>
        <w:t>(timbro e firma leggibile)</w:t>
      </w:r>
    </w:p>
    <w:p w14:paraId="26F6B2B6" w14:textId="77777777" w:rsidR="005E2F5D" w:rsidRPr="0042135D" w:rsidRDefault="005E2F5D" w:rsidP="0042135D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76D3CE8" w14:textId="3E4009B7" w:rsidR="005E2F5D" w:rsidRPr="0042135D" w:rsidRDefault="005E2F5D" w:rsidP="005E2F5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4"/>
          <w:szCs w:val="24"/>
        </w:rPr>
      </w:pPr>
      <w:r w:rsidRPr="0042135D">
        <w:rPr>
          <w:rFonts w:ascii="Calibri" w:hAnsi="Calibri" w:cs="Calibri"/>
          <w:i/>
          <w:sz w:val="24"/>
          <w:szCs w:val="24"/>
        </w:rPr>
        <w:t xml:space="preserve">N.B.: In caso di raggruppamento temporaneo di concorrenti o consorzio ordinario di concorrenti o aggregazione di imprese di rete o GEIE, </w:t>
      </w:r>
      <w:r w:rsidRPr="0042135D">
        <w:rPr>
          <w:rFonts w:ascii="Calibri" w:hAnsi="Calibri" w:cs="Calibri"/>
          <w:i/>
          <w:sz w:val="24"/>
          <w:szCs w:val="24"/>
          <w:u w:val="single"/>
        </w:rPr>
        <w:t>non ancora costituiti</w:t>
      </w:r>
      <w:r w:rsidRPr="0042135D">
        <w:rPr>
          <w:rFonts w:ascii="Calibri" w:hAnsi="Calibri" w:cs="Calibri"/>
          <w:i/>
          <w:sz w:val="24"/>
          <w:szCs w:val="24"/>
        </w:rPr>
        <w:t xml:space="preserve">, la presente istanza dovrà essere sottoscritta dai rappresentanti di ciascun soggetto </w:t>
      </w:r>
      <w:r w:rsidR="00471F5E" w:rsidRPr="0042135D">
        <w:rPr>
          <w:rFonts w:ascii="Calibri" w:hAnsi="Calibri" w:cs="Calibri"/>
          <w:i/>
          <w:sz w:val="24"/>
          <w:szCs w:val="24"/>
        </w:rPr>
        <w:t>del RTI/consorzio/aggregazione di imprese/GEIE</w:t>
      </w:r>
    </w:p>
    <w:p w14:paraId="64C685FE" w14:textId="77777777" w:rsidR="005E2F5D" w:rsidRPr="0042135D" w:rsidRDefault="005E2F5D" w:rsidP="005E2F5D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F0F48D3" w14:textId="77777777" w:rsidR="005E2F5D" w:rsidRPr="0042135D" w:rsidRDefault="005E2F5D" w:rsidP="005E2F5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869A18A" w14:textId="77777777" w:rsidR="00315CFE" w:rsidRPr="0042135D" w:rsidRDefault="00315CFE" w:rsidP="0075309C">
      <w:pPr>
        <w:autoSpaceDE w:val="0"/>
        <w:autoSpaceDN w:val="0"/>
        <w:adjustRightInd w:val="0"/>
        <w:ind w:left="5680"/>
        <w:jc w:val="both"/>
        <w:rPr>
          <w:rFonts w:ascii="Calibri" w:hAnsi="Calibri" w:cs="Calibri"/>
          <w:sz w:val="24"/>
          <w:szCs w:val="24"/>
        </w:rPr>
      </w:pPr>
    </w:p>
    <w:p w14:paraId="076711A3" w14:textId="77777777" w:rsidR="00315CFE" w:rsidRPr="0042135D" w:rsidRDefault="0075309C" w:rsidP="0075309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42135D">
        <w:rPr>
          <w:rFonts w:ascii="Calibri" w:hAnsi="Calibri" w:cs="Calibri"/>
          <w:sz w:val="24"/>
          <w:szCs w:val="24"/>
        </w:rPr>
        <w:t>per l’Impresa</w:t>
      </w:r>
      <w:r w:rsidR="005E2F5D" w:rsidRPr="0042135D">
        <w:rPr>
          <w:rFonts w:ascii="Calibri" w:hAnsi="Calibri" w:cs="Calibri"/>
          <w:sz w:val="24"/>
          <w:szCs w:val="24"/>
        </w:rPr>
        <w:t>_________</w:t>
      </w:r>
      <w:r w:rsidRPr="0042135D">
        <w:rPr>
          <w:rFonts w:ascii="Calibri" w:hAnsi="Calibri" w:cs="Calibri"/>
          <w:sz w:val="24"/>
          <w:szCs w:val="24"/>
        </w:rPr>
        <w:t xml:space="preserve">_________________________     </w:t>
      </w:r>
      <w:r w:rsidR="00315CFE" w:rsidRPr="0042135D">
        <w:rPr>
          <w:rFonts w:ascii="Calibri" w:hAnsi="Calibri" w:cs="Calibri"/>
          <w:sz w:val="24"/>
          <w:szCs w:val="24"/>
        </w:rPr>
        <w:t>firma ____________________________</w:t>
      </w:r>
    </w:p>
    <w:p w14:paraId="181C6047" w14:textId="77777777" w:rsidR="0075309C" w:rsidRPr="0042135D" w:rsidRDefault="0075309C" w:rsidP="00315CFE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sz w:val="24"/>
          <w:szCs w:val="24"/>
        </w:rPr>
      </w:pPr>
      <w:r w:rsidRPr="0042135D">
        <w:rPr>
          <w:rFonts w:ascii="Calibri" w:hAnsi="Calibri" w:cs="Calibri"/>
          <w:i/>
          <w:iCs/>
          <w:sz w:val="24"/>
          <w:szCs w:val="24"/>
        </w:rPr>
        <w:t>(timbro e firma leggibile)</w:t>
      </w:r>
    </w:p>
    <w:p w14:paraId="13A630E7" w14:textId="77777777" w:rsidR="005E2F5D" w:rsidRPr="0042135D" w:rsidRDefault="005E2F5D" w:rsidP="0075309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9AECEBB" w14:textId="77777777" w:rsidR="0075309C" w:rsidRPr="0042135D" w:rsidRDefault="0075309C" w:rsidP="005E2F5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23DBA57" w14:textId="77777777" w:rsidR="00315CFE" w:rsidRPr="0042135D" w:rsidRDefault="0075309C" w:rsidP="0075309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42135D">
        <w:rPr>
          <w:rFonts w:ascii="Calibri" w:hAnsi="Calibri" w:cs="Calibri"/>
          <w:sz w:val="24"/>
          <w:szCs w:val="24"/>
        </w:rPr>
        <w:t xml:space="preserve">per l’Impresa__________________________________     </w:t>
      </w:r>
      <w:r w:rsidR="00315CFE" w:rsidRPr="0042135D">
        <w:rPr>
          <w:rFonts w:ascii="Calibri" w:hAnsi="Calibri" w:cs="Calibri"/>
          <w:sz w:val="24"/>
          <w:szCs w:val="24"/>
        </w:rPr>
        <w:t>firma ____________________________</w:t>
      </w:r>
    </w:p>
    <w:p w14:paraId="452296B6" w14:textId="77777777" w:rsidR="0075309C" w:rsidRPr="0042135D" w:rsidRDefault="0075309C" w:rsidP="00315CFE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sz w:val="24"/>
          <w:szCs w:val="24"/>
        </w:rPr>
      </w:pPr>
      <w:r w:rsidRPr="0042135D">
        <w:rPr>
          <w:rFonts w:ascii="Calibri" w:hAnsi="Calibri" w:cs="Calibri"/>
          <w:i/>
          <w:iCs/>
          <w:sz w:val="24"/>
          <w:szCs w:val="24"/>
        </w:rPr>
        <w:t>(timbro e firma leggibile)</w:t>
      </w:r>
    </w:p>
    <w:p w14:paraId="5AFCAEBD" w14:textId="77777777" w:rsidR="005E2F5D" w:rsidRPr="0042135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AC874B5" w14:textId="77777777" w:rsidR="00315CFE" w:rsidRPr="0042135D" w:rsidRDefault="0075309C" w:rsidP="0075309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42135D">
        <w:rPr>
          <w:rFonts w:ascii="Calibri" w:hAnsi="Calibri" w:cs="Calibri"/>
          <w:sz w:val="24"/>
          <w:szCs w:val="24"/>
        </w:rPr>
        <w:t xml:space="preserve">per l’Impresa__________________________________     </w:t>
      </w:r>
      <w:r w:rsidR="00315CFE" w:rsidRPr="0042135D">
        <w:rPr>
          <w:rFonts w:ascii="Calibri" w:hAnsi="Calibri" w:cs="Calibri"/>
          <w:sz w:val="24"/>
          <w:szCs w:val="24"/>
        </w:rPr>
        <w:t>firma ____________________________</w:t>
      </w:r>
    </w:p>
    <w:p w14:paraId="67321ABE" w14:textId="77777777" w:rsidR="0075309C" w:rsidRPr="0042135D" w:rsidRDefault="0075309C" w:rsidP="00315CFE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sz w:val="24"/>
          <w:szCs w:val="24"/>
        </w:rPr>
      </w:pPr>
      <w:r w:rsidRPr="0042135D">
        <w:rPr>
          <w:rFonts w:ascii="Calibri" w:hAnsi="Calibri" w:cs="Calibri"/>
          <w:i/>
          <w:iCs/>
          <w:sz w:val="24"/>
          <w:szCs w:val="24"/>
        </w:rPr>
        <w:t>(timbro e firma leggibile)</w:t>
      </w:r>
    </w:p>
    <w:p w14:paraId="0838E6CF" w14:textId="77777777" w:rsidR="005E2F5D" w:rsidRPr="0042135D" w:rsidRDefault="005E2F5D" w:rsidP="005E2F5D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</w:p>
    <w:p w14:paraId="09FB4960" w14:textId="77777777" w:rsidR="0075309C" w:rsidRPr="0042135D" w:rsidRDefault="0075309C" w:rsidP="005E2F5D">
      <w:pPr>
        <w:autoSpaceDE w:val="0"/>
        <w:autoSpaceDN w:val="0"/>
        <w:adjustRightInd w:val="0"/>
        <w:rPr>
          <w:rFonts w:ascii="Calibri" w:hAnsi="Calibri" w:cs="Calibri"/>
          <w:i/>
          <w:iCs/>
          <w:sz w:val="24"/>
          <w:szCs w:val="24"/>
        </w:rPr>
      </w:pPr>
    </w:p>
    <w:p w14:paraId="083AA7DE" w14:textId="77777777" w:rsidR="005E2F5D" w:rsidRPr="0042135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 w:cs="Calibri"/>
          <w:i/>
          <w:sz w:val="24"/>
          <w:szCs w:val="24"/>
        </w:rPr>
      </w:pPr>
      <w:r w:rsidRPr="0042135D">
        <w:rPr>
          <w:rFonts w:ascii="Calibri" w:hAnsi="Calibri" w:cs="Calibri"/>
          <w:i/>
          <w:sz w:val="24"/>
          <w:szCs w:val="24"/>
        </w:rPr>
        <w:t>N.B.</w:t>
      </w:r>
      <w:r w:rsidRPr="0042135D">
        <w:rPr>
          <w:rFonts w:ascii="Calibri" w:hAnsi="Calibri" w:cs="Calibri"/>
          <w:i/>
          <w:sz w:val="24"/>
          <w:szCs w:val="24"/>
        </w:rPr>
        <w:tab/>
        <w:t xml:space="preserve">Alla presente dichiarazione deve essere allegata copia fotostatica </w:t>
      </w:r>
      <w:r w:rsidR="00315CFE" w:rsidRPr="0042135D">
        <w:rPr>
          <w:rFonts w:ascii="Calibri" w:hAnsi="Calibri" w:cs="Calibri"/>
          <w:i/>
          <w:sz w:val="24"/>
          <w:szCs w:val="24"/>
        </w:rPr>
        <w:t xml:space="preserve">fronte-retro </w:t>
      </w:r>
      <w:r w:rsidRPr="0042135D">
        <w:rPr>
          <w:rFonts w:ascii="Calibri" w:hAnsi="Calibri" w:cs="Calibri"/>
          <w:i/>
          <w:sz w:val="24"/>
          <w:szCs w:val="24"/>
        </w:rPr>
        <w:t>di un documento di identità in corso di validità del/i soggetto/i firmatario/i.</w:t>
      </w:r>
    </w:p>
    <w:p w14:paraId="4D46A7C5" w14:textId="77777777" w:rsidR="005E2F5D" w:rsidRPr="0042135D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 w:cs="Calibri"/>
          <w:i/>
          <w:sz w:val="24"/>
          <w:szCs w:val="24"/>
        </w:rPr>
      </w:pPr>
    </w:p>
    <w:p w14:paraId="2A9F0C48" w14:textId="77777777" w:rsidR="00315CFE" w:rsidRPr="0042135D" w:rsidRDefault="005E2F5D" w:rsidP="00315CF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 w:cs="Calibri"/>
          <w:i/>
          <w:sz w:val="24"/>
          <w:szCs w:val="24"/>
        </w:rPr>
      </w:pPr>
      <w:r w:rsidRPr="0042135D">
        <w:rPr>
          <w:rFonts w:ascii="Calibri" w:hAnsi="Calibri" w:cs="Calibri"/>
          <w:i/>
          <w:sz w:val="24"/>
          <w:szCs w:val="24"/>
        </w:rPr>
        <w:t>N.B</w:t>
      </w:r>
      <w:r w:rsidR="00315CFE" w:rsidRPr="0042135D">
        <w:rPr>
          <w:rFonts w:ascii="Calibri" w:hAnsi="Calibri" w:cs="Calibri"/>
          <w:i/>
          <w:sz w:val="24"/>
          <w:szCs w:val="24"/>
        </w:rPr>
        <w:t>.</w:t>
      </w:r>
      <w:r w:rsidRPr="0042135D">
        <w:rPr>
          <w:rFonts w:ascii="Calibri" w:hAnsi="Calibri" w:cs="Calibri"/>
          <w:i/>
          <w:sz w:val="24"/>
          <w:szCs w:val="24"/>
        </w:rPr>
        <w:tab/>
      </w:r>
      <w:r w:rsidR="00315CFE" w:rsidRPr="0042135D">
        <w:rPr>
          <w:rFonts w:ascii="Calibri" w:hAnsi="Calibri" w:cs="Calibri"/>
          <w:b/>
          <w:i/>
          <w:sz w:val="24"/>
          <w:szCs w:val="24"/>
          <w:u w:val="single"/>
        </w:rPr>
        <w:t>O</w:t>
      </w:r>
      <w:r w:rsidRPr="0042135D">
        <w:rPr>
          <w:rFonts w:ascii="Calibri" w:hAnsi="Calibri" w:cs="Calibri"/>
          <w:b/>
          <w:i/>
          <w:sz w:val="24"/>
          <w:szCs w:val="24"/>
          <w:u w:val="single"/>
        </w:rPr>
        <w:t>gni pagina</w:t>
      </w:r>
      <w:r w:rsidRPr="0042135D">
        <w:rPr>
          <w:rFonts w:ascii="Calibri" w:hAnsi="Calibri" w:cs="Calibri"/>
          <w:i/>
          <w:sz w:val="24"/>
          <w:szCs w:val="24"/>
        </w:rPr>
        <w:t xml:space="preserve"> del presente modulo dovrà essere corredat</w:t>
      </w:r>
      <w:r w:rsidR="00315CFE" w:rsidRPr="0042135D">
        <w:rPr>
          <w:rFonts w:ascii="Calibri" w:hAnsi="Calibri" w:cs="Calibri"/>
          <w:i/>
          <w:sz w:val="24"/>
          <w:szCs w:val="24"/>
        </w:rPr>
        <w:t>a</w:t>
      </w:r>
      <w:r w:rsidRPr="0042135D">
        <w:rPr>
          <w:rFonts w:ascii="Calibri" w:hAnsi="Calibri" w:cs="Calibri"/>
          <w:i/>
          <w:sz w:val="24"/>
          <w:szCs w:val="24"/>
        </w:rPr>
        <w:t xml:space="preserve"> di </w:t>
      </w:r>
      <w:r w:rsidR="006A3CD0" w:rsidRPr="0042135D">
        <w:rPr>
          <w:rFonts w:ascii="Calibri" w:hAnsi="Calibri" w:cs="Calibri"/>
          <w:b/>
          <w:i/>
          <w:sz w:val="24"/>
          <w:szCs w:val="24"/>
          <w:u w:val="single"/>
        </w:rPr>
        <w:t>timbro dell’Ente</w:t>
      </w:r>
      <w:r w:rsidRPr="0042135D">
        <w:rPr>
          <w:rFonts w:ascii="Calibri" w:hAnsi="Calibri" w:cs="Calibri"/>
          <w:b/>
          <w:i/>
          <w:sz w:val="24"/>
          <w:szCs w:val="24"/>
          <w:u w:val="single"/>
        </w:rPr>
        <w:t xml:space="preserve"> e sigla del legale rappresentante/procuratore</w:t>
      </w:r>
      <w:r w:rsidR="00315CFE" w:rsidRPr="0042135D">
        <w:rPr>
          <w:rFonts w:ascii="Calibri" w:hAnsi="Calibri" w:cs="Calibri"/>
          <w:bCs/>
          <w:iCs/>
          <w:sz w:val="24"/>
          <w:szCs w:val="24"/>
        </w:rPr>
        <w:t>.</w:t>
      </w:r>
    </w:p>
    <w:p w14:paraId="32A6E639" w14:textId="77777777" w:rsidR="005E2F5D" w:rsidRPr="0042135D" w:rsidRDefault="00315CFE" w:rsidP="00315CF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" w:hAnsi="Calibri" w:cs="Calibri"/>
          <w:i/>
          <w:sz w:val="24"/>
          <w:szCs w:val="24"/>
        </w:rPr>
      </w:pPr>
      <w:r w:rsidRPr="0042135D">
        <w:rPr>
          <w:rFonts w:ascii="Calibri" w:hAnsi="Calibri" w:cs="Calibri"/>
          <w:i/>
          <w:sz w:val="24"/>
          <w:szCs w:val="24"/>
        </w:rPr>
        <w:tab/>
      </w:r>
      <w:r w:rsidR="005E2F5D" w:rsidRPr="0042135D">
        <w:rPr>
          <w:rFonts w:ascii="Calibri" w:hAnsi="Calibri" w:cs="Calibri"/>
          <w:i/>
          <w:sz w:val="24"/>
          <w:szCs w:val="24"/>
        </w:rPr>
        <w:t>Qualora la doc</w:t>
      </w:r>
      <w:r w:rsidR="00111350" w:rsidRPr="0042135D">
        <w:rPr>
          <w:rFonts w:ascii="Calibri" w:hAnsi="Calibri" w:cs="Calibri"/>
          <w:i/>
          <w:sz w:val="24"/>
          <w:szCs w:val="24"/>
        </w:rPr>
        <w:t xml:space="preserve">umentazione venga sottoscritta </w:t>
      </w:r>
      <w:r w:rsidR="005E2F5D" w:rsidRPr="0042135D">
        <w:rPr>
          <w:rFonts w:ascii="Calibri" w:hAnsi="Calibri" w:cs="Calibri"/>
          <w:i/>
          <w:sz w:val="24"/>
          <w:szCs w:val="24"/>
        </w:rPr>
        <w:t>dal “procuratore/i” dell</w:t>
      </w:r>
      <w:r w:rsidR="006A3CD0" w:rsidRPr="0042135D">
        <w:rPr>
          <w:rFonts w:ascii="Calibri" w:hAnsi="Calibri" w:cs="Calibri"/>
          <w:i/>
          <w:sz w:val="24"/>
          <w:szCs w:val="24"/>
        </w:rPr>
        <w:t>’Ente</w:t>
      </w:r>
      <w:r w:rsidR="005E2F5D" w:rsidRPr="0042135D">
        <w:rPr>
          <w:rFonts w:ascii="Calibri" w:hAnsi="Calibri" w:cs="Calibri"/>
          <w:i/>
          <w:sz w:val="24"/>
          <w:szCs w:val="24"/>
        </w:rPr>
        <w:t>, dovrà essere allegata copia della relativa procura notarile (GENERALE O SPECIALE) o altro documento da cui evincere i poteri di rappresentanza.</w:t>
      </w:r>
      <w:r w:rsidR="005E2F5D" w:rsidRPr="0042135D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14:paraId="47DAD7CC" w14:textId="77777777" w:rsidR="00EB7053" w:rsidRPr="0042135D" w:rsidRDefault="00EB7053" w:rsidP="005E2F5D">
      <w:pPr>
        <w:jc w:val="both"/>
        <w:rPr>
          <w:rFonts w:ascii="Calibri" w:hAnsi="Calibri" w:cs="Calibri"/>
          <w:sz w:val="24"/>
          <w:szCs w:val="24"/>
        </w:rPr>
      </w:pPr>
    </w:p>
    <w:p w14:paraId="319584B4" w14:textId="77777777" w:rsidR="0047723F" w:rsidRPr="0042135D" w:rsidRDefault="0047723F">
      <w:pPr>
        <w:jc w:val="both"/>
        <w:rPr>
          <w:rFonts w:ascii="Calibri" w:hAnsi="Calibri" w:cs="Calibri"/>
          <w:sz w:val="24"/>
          <w:szCs w:val="24"/>
        </w:rPr>
      </w:pPr>
    </w:p>
    <w:sectPr w:rsidR="0047723F" w:rsidRPr="0042135D" w:rsidSect="00AD6C83">
      <w:headerReference w:type="default" r:id="rId9"/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FAA5" w14:textId="77777777" w:rsidR="00B6343F" w:rsidRDefault="00B6343F">
      <w:r>
        <w:separator/>
      </w:r>
    </w:p>
  </w:endnote>
  <w:endnote w:type="continuationSeparator" w:id="0">
    <w:p w14:paraId="55047C6B" w14:textId="77777777" w:rsidR="00B6343F" w:rsidRDefault="00B6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25F4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E5064D">
      <w:rPr>
        <w:rFonts w:ascii="Garamond" w:hAnsi="Garamond"/>
        <w:noProof/>
        <w:sz w:val="18"/>
        <w:szCs w:val="18"/>
      </w:rPr>
      <w:t>4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E5064D">
      <w:rPr>
        <w:rFonts w:ascii="Garamond" w:hAnsi="Garamond"/>
        <w:noProof/>
        <w:sz w:val="18"/>
        <w:szCs w:val="18"/>
      </w:rPr>
      <w:t>4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3A8F" w14:textId="77777777" w:rsidR="00B6343F" w:rsidRDefault="00B6343F">
      <w:r>
        <w:separator/>
      </w:r>
    </w:p>
  </w:footnote>
  <w:footnote w:type="continuationSeparator" w:id="0">
    <w:p w14:paraId="3B073616" w14:textId="77777777" w:rsidR="00B6343F" w:rsidRDefault="00B6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8B12" w14:textId="77777777" w:rsidR="00BA56E5" w:rsidRPr="00917A6C" w:rsidRDefault="00102DDE">
    <w:pPr>
      <w:pStyle w:val="Intestazione"/>
      <w:rPr>
        <w:b/>
      </w:rPr>
    </w:pPr>
    <w:r w:rsidRPr="00E5064D">
      <w:t>A</w:t>
    </w:r>
    <w:r w:rsidR="00917A6C" w:rsidRPr="00E5064D">
      <w:t>llegato</w:t>
    </w:r>
    <w:r w:rsidR="00E5064D" w:rsidRPr="00E5064D">
      <w:t xml:space="preserve"> </w:t>
    </w:r>
    <w:r w:rsidR="00E55938">
      <w:t>1</w:t>
    </w:r>
    <w:r w:rsidRPr="00E5064D">
      <w:t xml:space="preserve">- </w:t>
    </w:r>
    <w:r w:rsidR="00435417" w:rsidRPr="00E5064D">
      <w:t xml:space="preserve">Domanda di partecipazione </w:t>
    </w:r>
    <w:r w:rsidR="00E55938">
      <w:t>e dichiarazioni integrative</w:t>
    </w:r>
    <w:r w:rsidR="00435417" w:rsidRPr="00E5064D">
      <w:t>-</w:t>
    </w:r>
    <w:r w:rsidR="00BA56E5" w:rsidRPr="00E5064D">
      <w:t xml:space="preserve"> </w:t>
    </w:r>
    <w:r w:rsidR="00917A6C" w:rsidRPr="00E5064D">
      <w:rPr>
        <w:b/>
      </w:rPr>
      <w:t xml:space="preserve">Busta </w:t>
    </w:r>
    <w:r w:rsidR="00BA56E5" w:rsidRPr="00E5064D">
      <w:rPr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E6A"/>
    <w:multiLevelType w:val="hybridMultilevel"/>
    <w:tmpl w:val="B9BE244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D4750A"/>
    <w:multiLevelType w:val="hybridMultilevel"/>
    <w:tmpl w:val="70A00C8E"/>
    <w:lvl w:ilvl="0" w:tplc="761EF0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6607DF"/>
    <w:multiLevelType w:val="hybridMultilevel"/>
    <w:tmpl w:val="57B64FC8"/>
    <w:lvl w:ilvl="0" w:tplc="59E40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3367D3"/>
    <w:multiLevelType w:val="hybridMultilevel"/>
    <w:tmpl w:val="417ED3AE"/>
    <w:lvl w:ilvl="0" w:tplc="3468F194">
      <w:start w:val="1"/>
      <w:numFmt w:val="decimal"/>
      <w:lvlText w:val="%1."/>
      <w:lvlJc w:val="left"/>
      <w:rPr>
        <w:rFonts w:ascii="Calibri" w:hAnsi="Calibri" w:cs="Calibri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50B076C"/>
    <w:multiLevelType w:val="hybridMultilevel"/>
    <w:tmpl w:val="7CA8A6E6"/>
    <w:lvl w:ilvl="0" w:tplc="729C63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C4EC2"/>
    <w:multiLevelType w:val="hybridMultilevel"/>
    <w:tmpl w:val="17743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3462">
    <w:abstractNumId w:val="3"/>
  </w:num>
  <w:num w:numId="2" w16cid:durableId="583881111">
    <w:abstractNumId w:val="1"/>
  </w:num>
  <w:num w:numId="3" w16cid:durableId="1177113008">
    <w:abstractNumId w:val="2"/>
  </w:num>
  <w:num w:numId="4" w16cid:durableId="498620172">
    <w:abstractNumId w:val="4"/>
  </w:num>
  <w:num w:numId="5" w16cid:durableId="829178040">
    <w:abstractNumId w:val="5"/>
  </w:num>
  <w:num w:numId="6" w16cid:durableId="5135728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3CCD"/>
    <w:rsid w:val="0000562F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BFD"/>
    <w:rsid w:val="00031DA0"/>
    <w:rsid w:val="00032665"/>
    <w:rsid w:val="00034CD0"/>
    <w:rsid w:val="00036561"/>
    <w:rsid w:val="00040C1E"/>
    <w:rsid w:val="00041095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62F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207A"/>
    <w:rsid w:val="000A659D"/>
    <w:rsid w:val="000A69F9"/>
    <w:rsid w:val="000A6EFB"/>
    <w:rsid w:val="000A7A73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871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1EC0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2DDE"/>
    <w:rsid w:val="00105E60"/>
    <w:rsid w:val="001065FB"/>
    <w:rsid w:val="00106EB8"/>
    <w:rsid w:val="00111350"/>
    <w:rsid w:val="00111544"/>
    <w:rsid w:val="00111E9A"/>
    <w:rsid w:val="00112142"/>
    <w:rsid w:val="0011215B"/>
    <w:rsid w:val="001123E3"/>
    <w:rsid w:val="00113480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87BEB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5EFB"/>
    <w:rsid w:val="001E72DE"/>
    <w:rsid w:val="001F1CCC"/>
    <w:rsid w:val="001F349B"/>
    <w:rsid w:val="001F49B8"/>
    <w:rsid w:val="001F7B1F"/>
    <w:rsid w:val="00201797"/>
    <w:rsid w:val="00201E07"/>
    <w:rsid w:val="00201E89"/>
    <w:rsid w:val="00201EF1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3B2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6182"/>
    <w:rsid w:val="00267663"/>
    <w:rsid w:val="0027003A"/>
    <w:rsid w:val="00270381"/>
    <w:rsid w:val="0027050F"/>
    <w:rsid w:val="00271224"/>
    <w:rsid w:val="00271D8C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2CE2"/>
    <w:rsid w:val="002C3D24"/>
    <w:rsid w:val="002C7A1B"/>
    <w:rsid w:val="002C7A58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5CFE"/>
    <w:rsid w:val="00316A51"/>
    <w:rsid w:val="00317455"/>
    <w:rsid w:val="0032031E"/>
    <w:rsid w:val="00322EAC"/>
    <w:rsid w:val="00323375"/>
    <w:rsid w:val="00325ABC"/>
    <w:rsid w:val="00326BAB"/>
    <w:rsid w:val="00326F15"/>
    <w:rsid w:val="00327768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31"/>
    <w:rsid w:val="00391D60"/>
    <w:rsid w:val="003922D5"/>
    <w:rsid w:val="00392D50"/>
    <w:rsid w:val="003A387C"/>
    <w:rsid w:val="003A4468"/>
    <w:rsid w:val="003A487C"/>
    <w:rsid w:val="003A4F7B"/>
    <w:rsid w:val="003A5A96"/>
    <w:rsid w:val="003A5C98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6A49"/>
    <w:rsid w:val="003C7649"/>
    <w:rsid w:val="003D0584"/>
    <w:rsid w:val="003D0D5B"/>
    <w:rsid w:val="003D2C43"/>
    <w:rsid w:val="003D4C2A"/>
    <w:rsid w:val="003E03C8"/>
    <w:rsid w:val="003E1057"/>
    <w:rsid w:val="003E1534"/>
    <w:rsid w:val="003E18EB"/>
    <w:rsid w:val="003E287A"/>
    <w:rsid w:val="003E4A86"/>
    <w:rsid w:val="003E620A"/>
    <w:rsid w:val="003E7884"/>
    <w:rsid w:val="003E78A9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0A83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35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3CE"/>
    <w:rsid w:val="00427D39"/>
    <w:rsid w:val="00431554"/>
    <w:rsid w:val="004328B8"/>
    <w:rsid w:val="00432943"/>
    <w:rsid w:val="00435417"/>
    <w:rsid w:val="00435B54"/>
    <w:rsid w:val="00437CD4"/>
    <w:rsid w:val="004406D7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1913"/>
    <w:rsid w:val="00463428"/>
    <w:rsid w:val="00464FAE"/>
    <w:rsid w:val="00467E86"/>
    <w:rsid w:val="00471F5E"/>
    <w:rsid w:val="0047547F"/>
    <w:rsid w:val="0047723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46F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3EE8"/>
    <w:rsid w:val="005444C1"/>
    <w:rsid w:val="00544B3D"/>
    <w:rsid w:val="0054528E"/>
    <w:rsid w:val="0054623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3F17"/>
    <w:rsid w:val="005B4EBA"/>
    <w:rsid w:val="005B7C1E"/>
    <w:rsid w:val="005C1DD5"/>
    <w:rsid w:val="005C22B7"/>
    <w:rsid w:val="005C50F7"/>
    <w:rsid w:val="005C59D8"/>
    <w:rsid w:val="005C6105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3C8F"/>
    <w:rsid w:val="005F4893"/>
    <w:rsid w:val="0060220B"/>
    <w:rsid w:val="006026C3"/>
    <w:rsid w:val="00603953"/>
    <w:rsid w:val="0060540A"/>
    <w:rsid w:val="0060549F"/>
    <w:rsid w:val="006055F1"/>
    <w:rsid w:val="00606E49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39B8"/>
    <w:rsid w:val="00644BF3"/>
    <w:rsid w:val="0064666D"/>
    <w:rsid w:val="00650422"/>
    <w:rsid w:val="00650EFB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254D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3926"/>
    <w:rsid w:val="006A3CD0"/>
    <w:rsid w:val="006A44BF"/>
    <w:rsid w:val="006A711A"/>
    <w:rsid w:val="006A7AD8"/>
    <w:rsid w:val="006B055C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11F3"/>
    <w:rsid w:val="0075309C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448D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507F"/>
    <w:rsid w:val="007D68DC"/>
    <w:rsid w:val="007D6ACD"/>
    <w:rsid w:val="007E0D36"/>
    <w:rsid w:val="007E134F"/>
    <w:rsid w:val="007E5CF6"/>
    <w:rsid w:val="007E6A9E"/>
    <w:rsid w:val="007E7C97"/>
    <w:rsid w:val="007F1C0C"/>
    <w:rsid w:val="007F2537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407F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A77AB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2FDC"/>
    <w:rsid w:val="009169DA"/>
    <w:rsid w:val="009175D0"/>
    <w:rsid w:val="00917A6C"/>
    <w:rsid w:val="009206D5"/>
    <w:rsid w:val="00924F82"/>
    <w:rsid w:val="00925E7E"/>
    <w:rsid w:val="00930866"/>
    <w:rsid w:val="00930F49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977CF"/>
    <w:rsid w:val="009A1883"/>
    <w:rsid w:val="009A3178"/>
    <w:rsid w:val="009A349A"/>
    <w:rsid w:val="009A3707"/>
    <w:rsid w:val="009A502B"/>
    <w:rsid w:val="009B005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45A2"/>
    <w:rsid w:val="00A25C1E"/>
    <w:rsid w:val="00A30CC2"/>
    <w:rsid w:val="00A311D6"/>
    <w:rsid w:val="00A317C3"/>
    <w:rsid w:val="00A3254D"/>
    <w:rsid w:val="00A32D0C"/>
    <w:rsid w:val="00A333E9"/>
    <w:rsid w:val="00A366F0"/>
    <w:rsid w:val="00A43274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34DC"/>
    <w:rsid w:val="00A850E3"/>
    <w:rsid w:val="00A85149"/>
    <w:rsid w:val="00A856D2"/>
    <w:rsid w:val="00A86634"/>
    <w:rsid w:val="00A90E7D"/>
    <w:rsid w:val="00A91FF1"/>
    <w:rsid w:val="00A923CF"/>
    <w:rsid w:val="00A93FB9"/>
    <w:rsid w:val="00A9557B"/>
    <w:rsid w:val="00A95FBF"/>
    <w:rsid w:val="00AA029A"/>
    <w:rsid w:val="00AA0310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EB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6DC2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2BBE"/>
    <w:rsid w:val="00B6343F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6D5"/>
    <w:rsid w:val="00B82A24"/>
    <w:rsid w:val="00B83836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37D5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88B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5CBC"/>
    <w:rsid w:val="00C36C10"/>
    <w:rsid w:val="00C417BE"/>
    <w:rsid w:val="00C47192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481"/>
    <w:rsid w:val="00CA0741"/>
    <w:rsid w:val="00CA3837"/>
    <w:rsid w:val="00CA528A"/>
    <w:rsid w:val="00CA66DB"/>
    <w:rsid w:val="00CA6BC0"/>
    <w:rsid w:val="00CA7F53"/>
    <w:rsid w:val="00CB1451"/>
    <w:rsid w:val="00CB19EF"/>
    <w:rsid w:val="00CB1D58"/>
    <w:rsid w:val="00CB2BC1"/>
    <w:rsid w:val="00CB56BA"/>
    <w:rsid w:val="00CB656C"/>
    <w:rsid w:val="00CB6B32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2AD4"/>
    <w:rsid w:val="00CE62B1"/>
    <w:rsid w:val="00CF2FF1"/>
    <w:rsid w:val="00CF42FA"/>
    <w:rsid w:val="00CF5C06"/>
    <w:rsid w:val="00CF6576"/>
    <w:rsid w:val="00CF6893"/>
    <w:rsid w:val="00CF7ADC"/>
    <w:rsid w:val="00CF7C7E"/>
    <w:rsid w:val="00D02A65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09CE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5BD1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A5D30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641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064D"/>
    <w:rsid w:val="00E5159C"/>
    <w:rsid w:val="00E52F89"/>
    <w:rsid w:val="00E55938"/>
    <w:rsid w:val="00E56BCE"/>
    <w:rsid w:val="00E610D3"/>
    <w:rsid w:val="00E6282D"/>
    <w:rsid w:val="00E644AA"/>
    <w:rsid w:val="00E70175"/>
    <w:rsid w:val="00E70393"/>
    <w:rsid w:val="00E71729"/>
    <w:rsid w:val="00E71B99"/>
    <w:rsid w:val="00E726F7"/>
    <w:rsid w:val="00E7276E"/>
    <w:rsid w:val="00E759F1"/>
    <w:rsid w:val="00E763B9"/>
    <w:rsid w:val="00E766D3"/>
    <w:rsid w:val="00E76EEF"/>
    <w:rsid w:val="00E80E57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0605"/>
    <w:rsid w:val="00EB1C40"/>
    <w:rsid w:val="00EB393B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0068"/>
    <w:rsid w:val="00F30EA0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BD0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87498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32B3"/>
    <w:rsid w:val="00FB4038"/>
    <w:rsid w:val="00FB5AAE"/>
    <w:rsid w:val="00FC1857"/>
    <w:rsid w:val="00FC18FF"/>
    <w:rsid w:val="00FC258F"/>
    <w:rsid w:val="00FC33E2"/>
    <w:rsid w:val="00FC451F"/>
    <w:rsid w:val="00FC4BF3"/>
    <w:rsid w:val="00FC4D1E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68920CD1"/>
  <w15:chartTrackingRefBased/>
  <w15:docId w15:val="{A315C345-0902-4CE6-A1E0-175FA6D8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  <w:rPr>
      <w:lang w:eastAsia="it-IT" w:bidi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Paragrafoelenco">
    <w:name w:val="List Paragraph"/>
    <w:basedOn w:val="Normale"/>
    <w:uiPriority w:val="72"/>
    <w:qFormat/>
    <w:rsid w:val="00421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efmantova.it/amministrazione-trasparente/disposizioni-generali/category/423-codice-disciplinare-e-codice-di-condot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2019-5372-4A35-8B55-A2B50A2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9323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0696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aspefmantova.it/amministrazione-trasparente/disposizioni-generali/category/423-codice-disciplinare-e-codice-di-condot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Barbara Ghizzi - ASPEF Mantova</cp:lastModifiedBy>
  <cp:revision>2</cp:revision>
  <cp:lastPrinted>2018-12-06T08:37:00Z</cp:lastPrinted>
  <dcterms:created xsi:type="dcterms:W3CDTF">2023-06-30T06:31:00Z</dcterms:created>
  <dcterms:modified xsi:type="dcterms:W3CDTF">2023-06-30T06:31:00Z</dcterms:modified>
</cp:coreProperties>
</file>